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54E1" w14:textId="77777777" w:rsidR="0062775F" w:rsidRDefault="0062775F">
      <w:r>
        <w:t xml:space="preserve">공정거래 자율준수 운영규정 </w:t>
      </w:r>
    </w:p>
    <w:p w14:paraId="35BD9DE5" w14:textId="0FE426BD" w:rsidR="00FF5E5F" w:rsidRDefault="0062775F">
      <w:r>
        <w:t>Compliance Program Regulations</w:t>
      </w:r>
    </w:p>
    <w:p w14:paraId="3EAEE2D2" w14:textId="56407B0A" w:rsidR="0062775F" w:rsidRDefault="0062775F"/>
    <w:p w14:paraId="02BD05EE" w14:textId="28992007" w:rsidR="0062775F" w:rsidRDefault="0062775F"/>
    <w:p w14:paraId="156E789A" w14:textId="4A155E12" w:rsidR="0062775F" w:rsidRDefault="0062775F"/>
    <w:p w14:paraId="30C6C63C" w14:textId="54AFC2A3" w:rsidR="0062775F" w:rsidRDefault="0062775F"/>
    <w:p w14:paraId="75CAD50F" w14:textId="015C853B" w:rsidR="0062775F" w:rsidRDefault="0062775F"/>
    <w:p w14:paraId="556FE7BF" w14:textId="411A76E2" w:rsidR="0062775F" w:rsidRDefault="0062775F"/>
    <w:p w14:paraId="2F4FA201" w14:textId="1D06DB67" w:rsidR="0062775F" w:rsidRDefault="0062775F"/>
    <w:p w14:paraId="2B1BCC7F" w14:textId="6480E1F3" w:rsidR="0062775F" w:rsidRDefault="0062775F"/>
    <w:p w14:paraId="3F6921DC" w14:textId="3F44D50E" w:rsidR="0062775F" w:rsidRDefault="0062775F"/>
    <w:p w14:paraId="4EAE55A6" w14:textId="111899CC" w:rsidR="0062775F" w:rsidRDefault="0062775F"/>
    <w:p w14:paraId="77D0EE70" w14:textId="25583BE5" w:rsidR="0062775F" w:rsidRDefault="0062775F"/>
    <w:p w14:paraId="44FE87BF" w14:textId="73AA9621" w:rsidR="0062775F" w:rsidRDefault="0062775F"/>
    <w:p w14:paraId="724E77D5" w14:textId="47580C5B" w:rsidR="0062775F" w:rsidRDefault="0062775F"/>
    <w:p w14:paraId="17DEE124" w14:textId="5C6FF300" w:rsidR="0062775F" w:rsidRDefault="0062775F"/>
    <w:p w14:paraId="4DCA276F" w14:textId="5F579E65" w:rsidR="0062775F" w:rsidRDefault="0062775F"/>
    <w:p w14:paraId="3F647710" w14:textId="0C3869A5" w:rsidR="0062775F" w:rsidRDefault="0062775F"/>
    <w:p w14:paraId="6B39A7B2" w14:textId="1DE33FD1" w:rsidR="0062775F" w:rsidRDefault="0062775F"/>
    <w:p w14:paraId="3213FAFC" w14:textId="43906904" w:rsidR="0062775F" w:rsidRDefault="0062775F"/>
    <w:p w14:paraId="1619A5A2" w14:textId="70F3EFE5" w:rsidR="0062775F" w:rsidRDefault="0062775F"/>
    <w:p w14:paraId="59471F4C" w14:textId="1888913C" w:rsidR="0062775F" w:rsidRDefault="0062775F"/>
    <w:p w14:paraId="4A38707B" w14:textId="723FF5AC" w:rsidR="0062775F" w:rsidRDefault="0062775F"/>
    <w:p w14:paraId="1AC0C345" w14:textId="700FE43D" w:rsidR="0062775F" w:rsidRDefault="0062775F"/>
    <w:p w14:paraId="2CB3DE84" w14:textId="0B6C263A" w:rsidR="0062775F" w:rsidRDefault="0062775F"/>
    <w:p w14:paraId="195869DB" w14:textId="6FE1B5DF" w:rsidR="0062775F" w:rsidRDefault="0062775F"/>
    <w:p w14:paraId="410B1882" w14:textId="2781F23F" w:rsidR="0062775F" w:rsidRPr="00944548" w:rsidRDefault="0062775F">
      <w:pPr>
        <w:rPr>
          <w:b/>
          <w:bCs/>
        </w:rPr>
      </w:pPr>
      <w:r w:rsidRPr="00944548">
        <w:rPr>
          <w:rFonts w:hint="eastAsia"/>
          <w:b/>
          <w:bCs/>
        </w:rPr>
        <w:lastRenderedPageBreak/>
        <w:t xml:space="preserve">제 </w:t>
      </w:r>
      <w:r w:rsidRPr="00944548">
        <w:rPr>
          <w:b/>
          <w:bCs/>
        </w:rPr>
        <w:t>1</w:t>
      </w:r>
      <w:r w:rsidR="000303A0">
        <w:rPr>
          <w:b/>
          <w:bCs/>
        </w:rPr>
        <w:t xml:space="preserve"> </w:t>
      </w:r>
      <w:r w:rsidRPr="00944548">
        <w:rPr>
          <w:rFonts w:hint="eastAsia"/>
          <w:b/>
          <w:bCs/>
        </w:rPr>
        <w:t>장 총칙</w:t>
      </w:r>
    </w:p>
    <w:p w14:paraId="31062043" w14:textId="53106FCC" w:rsidR="0062775F" w:rsidRPr="00944548" w:rsidRDefault="0062775F">
      <w:pPr>
        <w:rPr>
          <w:b/>
          <w:bCs/>
        </w:rPr>
      </w:pPr>
    </w:p>
    <w:p w14:paraId="389DCD8F" w14:textId="3F372A89" w:rsidR="0062775F" w:rsidRPr="00944548" w:rsidRDefault="0062775F">
      <w:pPr>
        <w:rPr>
          <w:b/>
          <w:bCs/>
        </w:rPr>
      </w:pPr>
      <w:r w:rsidRPr="00944548">
        <w:rPr>
          <w:rFonts w:hint="eastAsia"/>
          <w:b/>
          <w:bCs/>
        </w:rPr>
        <w:t xml:space="preserve">제 </w:t>
      </w:r>
      <w:r w:rsidRPr="00944548">
        <w:rPr>
          <w:b/>
          <w:bCs/>
        </w:rPr>
        <w:t>1</w:t>
      </w:r>
      <w:r w:rsidR="000303A0">
        <w:rPr>
          <w:b/>
          <w:bCs/>
        </w:rPr>
        <w:t xml:space="preserve"> </w:t>
      </w:r>
      <w:r w:rsidRPr="00944548">
        <w:rPr>
          <w:rFonts w:hint="eastAsia"/>
          <w:b/>
          <w:bCs/>
        </w:rPr>
        <w:t>조</w:t>
      </w:r>
      <w:r w:rsidRPr="00944548">
        <w:rPr>
          <w:b/>
          <w:bCs/>
        </w:rPr>
        <w:t>(</w:t>
      </w:r>
      <w:r w:rsidRPr="00944548">
        <w:rPr>
          <w:rFonts w:hint="eastAsia"/>
          <w:b/>
          <w:bCs/>
        </w:rPr>
        <w:t>목적)</w:t>
      </w:r>
    </w:p>
    <w:p w14:paraId="7A18821D" w14:textId="45CD79AA" w:rsidR="0062775F" w:rsidRDefault="0062775F">
      <w:r>
        <w:t>본 공정거래 자율준수프로그램 규정</w:t>
      </w:r>
      <w:r w:rsidR="007511D7">
        <w:rPr>
          <w:rFonts w:hint="eastAsia"/>
        </w:rPr>
        <w:t xml:space="preserve">은 </w:t>
      </w:r>
      <w:r>
        <w:t>TCC</w:t>
      </w:r>
      <w:r>
        <w:rPr>
          <w:rFonts w:hint="eastAsia"/>
        </w:rPr>
        <w:t xml:space="preserve">스틸 </w:t>
      </w:r>
      <w:r>
        <w:t>주식회사 임직원들</w:t>
      </w:r>
      <w:r w:rsidR="007511D7">
        <w:rPr>
          <w:rFonts w:hint="eastAsia"/>
        </w:rPr>
        <w:t>이</w:t>
      </w:r>
      <w:r>
        <w:t xml:space="preserve"> </w:t>
      </w:r>
      <w:r w:rsidR="00327215">
        <w:rPr>
          <w:rFonts w:hint="eastAsia"/>
        </w:rPr>
        <w:t xml:space="preserve">자발적으로 </w:t>
      </w:r>
      <w:r w:rsidR="007511D7">
        <w:rPr>
          <w:rFonts w:hint="eastAsia"/>
        </w:rPr>
        <w:t xml:space="preserve">회사의 공정거래질서를 확립하기 위해 </w:t>
      </w:r>
      <w:r>
        <w:t>공정거래 관련 법규</w:t>
      </w:r>
      <w:r w:rsidR="007511D7">
        <w:rPr>
          <w:rFonts w:hint="eastAsia"/>
        </w:rPr>
        <w:t>를</w:t>
      </w:r>
      <w:r>
        <w:t xml:space="preserve"> 준수</w:t>
      </w:r>
      <w:r w:rsidR="007511D7">
        <w:rPr>
          <w:rFonts w:hint="eastAsia"/>
        </w:rPr>
        <w:t xml:space="preserve">하고 </w:t>
      </w:r>
      <w:r>
        <w:t>불공정거래 행위</w:t>
      </w:r>
      <w:r w:rsidR="007511D7">
        <w:rPr>
          <w:rFonts w:hint="eastAsia"/>
        </w:rPr>
        <w:t>를</w:t>
      </w:r>
      <w:r>
        <w:t xml:space="preserve"> 예방</w:t>
      </w:r>
      <w:r w:rsidR="007511D7">
        <w:rPr>
          <w:rFonts w:hint="eastAsia"/>
        </w:rPr>
        <w:t>하여</w:t>
      </w:r>
      <w:r>
        <w:t xml:space="preserve"> 법 위반으로부터 </w:t>
      </w:r>
      <w:r w:rsidR="007511D7">
        <w:rPr>
          <w:rFonts w:hint="eastAsia"/>
        </w:rPr>
        <w:t xml:space="preserve">스스로를 </w:t>
      </w:r>
      <w:r>
        <w:t>보호하는 데 그 목적이 있다.</w:t>
      </w:r>
      <w:r w:rsidR="007511D7">
        <w:t xml:space="preserve"> </w:t>
      </w:r>
      <w:r w:rsidR="007511D7">
        <w:rPr>
          <w:rFonts w:hint="eastAsia"/>
        </w:rPr>
        <w:t>본 공정거래</w:t>
      </w:r>
      <w:r w:rsidR="007511D7">
        <w:t xml:space="preserve"> </w:t>
      </w:r>
      <w:r w:rsidR="007511D7">
        <w:rPr>
          <w:rFonts w:hint="eastAsia"/>
        </w:rPr>
        <w:t xml:space="preserve">자율준수프로그램은 이하 </w:t>
      </w:r>
      <w:r w:rsidR="007511D7">
        <w:t>‘</w:t>
      </w:r>
      <w:r w:rsidR="007511D7">
        <w:rPr>
          <w:rFonts w:hint="eastAsia"/>
        </w:rPr>
        <w:t>C</w:t>
      </w:r>
      <w:r w:rsidR="007511D7">
        <w:t>P’</w:t>
      </w:r>
      <w:r w:rsidR="007511D7">
        <w:rPr>
          <w:rFonts w:hint="eastAsia"/>
        </w:rPr>
        <w:t>규정이라 칭하며 T</w:t>
      </w:r>
      <w:r w:rsidR="007511D7">
        <w:t>CC</w:t>
      </w:r>
      <w:r w:rsidR="007511D7">
        <w:rPr>
          <w:rFonts w:hint="eastAsia"/>
        </w:rPr>
        <w:t xml:space="preserve">스틸 주식회사는 이하 </w:t>
      </w:r>
      <w:r w:rsidR="007511D7">
        <w:t>‘</w:t>
      </w:r>
      <w:r w:rsidR="007511D7">
        <w:rPr>
          <w:rFonts w:hint="eastAsia"/>
        </w:rPr>
        <w:t>회사</w:t>
      </w:r>
      <w:r w:rsidR="007511D7">
        <w:t>’</w:t>
      </w:r>
      <w:r w:rsidR="00327215">
        <w:t xml:space="preserve"> </w:t>
      </w:r>
      <w:r w:rsidR="007511D7">
        <w:rPr>
          <w:rFonts w:hint="eastAsia"/>
        </w:rPr>
        <w:t>라고 칭한다.</w:t>
      </w:r>
    </w:p>
    <w:p w14:paraId="11F1586E" w14:textId="72DA27BC" w:rsidR="0062775F" w:rsidRDefault="0062775F"/>
    <w:p w14:paraId="3266FF21" w14:textId="1D7803C9" w:rsidR="0030225F" w:rsidRDefault="0062775F" w:rsidP="0030225F">
      <w:pPr>
        <w:rPr>
          <w:b/>
          <w:bCs/>
        </w:rPr>
      </w:pPr>
      <w:r w:rsidRPr="00944548">
        <w:rPr>
          <w:b/>
          <w:bCs/>
        </w:rPr>
        <w:t>제</w:t>
      </w:r>
      <w:r w:rsidR="000303A0">
        <w:rPr>
          <w:rFonts w:hint="eastAsia"/>
          <w:b/>
          <w:bCs/>
        </w:rPr>
        <w:t xml:space="preserve"> </w:t>
      </w:r>
      <w:r w:rsidRPr="00944548">
        <w:rPr>
          <w:b/>
          <w:bCs/>
        </w:rPr>
        <w:t>2</w:t>
      </w:r>
      <w:r w:rsidR="000303A0">
        <w:rPr>
          <w:b/>
          <w:bCs/>
        </w:rPr>
        <w:t xml:space="preserve"> </w:t>
      </w:r>
      <w:r w:rsidRPr="00944548">
        <w:rPr>
          <w:b/>
          <w:bCs/>
        </w:rPr>
        <w:t>조(</w:t>
      </w:r>
      <w:r w:rsidR="0030225F">
        <w:rPr>
          <w:rFonts w:hint="eastAsia"/>
          <w:b/>
          <w:bCs/>
        </w:rPr>
        <w:t>원칙</w:t>
      </w:r>
      <w:r w:rsidRPr="00944548">
        <w:rPr>
          <w:b/>
          <w:bCs/>
        </w:rPr>
        <w:t xml:space="preserve">) </w:t>
      </w:r>
    </w:p>
    <w:p w14:paraId="05999288" w14:textId="3030ADCC" w:rsidR="0030225F" w:rsidRDefault="0062775F">
      <w:r w:rsidRPr="0030225F">
        <w:t>본</w:t>
      </w:r>
      <w:r>
        <w:t xml:space="preserve"> CP규정은 회사</w:t>
      </w:r>
      <w:r w:rsidR="00775237">
        <w:rPr>
          <w:rFonts w:hint="eastAsia"/>
        </w:rPr>
        <w:t xml:space="preserve"> 내에서 </w:t>
      </w:r>
      <w:r w:rsidR="00811CF7">
        <w:rPr>
          <w:rFonts w:hint="eastAsia"/>
        </w:rPr>
        <w:t>수행하는</w:t>
      </w:r>
      <w:r w:rsidR="00775237">
        <w:rPr>
          <w:rFonts w:hint="eastAsia"/>
        </w:rPr>
        <w:t xml:space="preserve"> </w:t>
      </w:r>
      <w:r w:rsidR="005943B5">
        <w:rPr>
          <w:rFonts w:hint="eastAsia"/>
        </w:rPr>
        <w:t xml:space="preserve">공정거래와 관련된 </w:t>
      </w:r>
      <w:r w:rsidR="00775237">
        <w:rPr>
          <w:rFonts w:hint="eastAsia"/>
        </w:rPr>
        <w:t>모든 업무</w:t>
      </w:r>
      <w:r w:rsidR="0030225F">
        <w:rPr>
          <w:rFonts w:hint="eastAsia"/>
        </w:rPr>
        <w:t>에 적용하는 것을 원칙</w:t>
      </w:r>
      <w:r w:rsidR="00811CF7">
        <w:rPr>
          <w:rFonts w:hint="eastAsia"/>
        </w:rPr>
        <w:t>으로 하며,</w:t>
      </w:r>
      <w:r w:rsidR="00811CF7">
        <w:t xml:space="preserve"> </w:t>
      </w:r>
      <w:r w:rsidR="00811CF7">
        <w:rPr>
          <w:rFonts w:hint="eastAsia"/>
        </w:rPr>
        <w:t>해당 업무의 모든 임직원</w:t>
      </w:r>
      <w:r w:rsidR="000A747F">
        <w:rPr>
          <w:rFonts w:hint="eastAsia"/>
        </w:rPr>
        <w:t>(계약직을 포함한다</w:t>
      </w:r>
      <w:r w:rsidR="000A747F">
        <w:t>)</w:t>
      </w:r>
      <w:r w:rsidR="00811CF7">
        <w:rPr>
          <w:rFonts w:hint="eastAsia"/>
        </w:rPr>
        <w:t>을 대상으로 한다.</w:t>
      </w:r>
    </w:p>
    <w:p w14:paraId="441DA311" w14:textId="40059812" w:rsidR="0062775F" w:rsidRDefault="0062775F"/>
    <w:p w14:paraId="48AA0E47" w14:textId="516AC65D" w:rsidR="0062775F" w:rsidRPr="00944548" w:rsidRDefault="0062775F">
      <w:pPr>
        <w:rPr>
          <w:b/>
          <w:bCs/>
        </w:rPr>
      </w:pPr>
      <w:r w:rsidRPr="00944548">
        <w:rPr>
          <w:b/>
          <w:bCs/>
        </w:rPr>
        <w:t>제</w:t>
      </w:r>
      <w:r w:rsidR="000303A0">
        <w:rPr>
          <w:rFonts w:hint="eastAsia"/>
          <w:b/>
          <w:bCs/>
        </w:rPr>
        <w:t xml:space="preserve"> </w:t>
      </w:r>
      <w:r w:rsidRPr="00944548">
        <w:rPr>
          <w:b/>
          <w:bCs/>
        </w:rPr>
        <w:t>3</w:t>
      </w:r>
      <w:r w:rsidR="000303A0">
        <w:rPr>
          <w:b/>
          <w:bCs/>
        </w:rPr>
        <w:t xml:space="preserve"> </w:t>
      </w:r>
      <w:r w:rsidRPr="00944548">
        <w:rPr>
          <w:b/>
          <w:bCs/>
        </w:rPr>
        <w:t xml:space="preserve">조(용어 정의) </w:t>
      </w:r>
    </w:p>
    <w:p w14:paraId="1DF2E0D8" w14:textId="087D4259" w:rsidR="001371DB" w:rsidRDefault="0062775F">
      <w:r>
        <w:t xml:space="preserve">CP규정에서 사용되는 용어의 정의는 다음 각 호와 같다.  </w:t>
      </w:r>
    </w:p>
    <w:p w14:paraId="04D46FA3" w14:textId="16DC1DB6" w:rsidR="00A200A7" w:rsidRDefault="00320EE3">
      <w:r>
        <w:t>1</w:t>
      </w:r>
      <w:r w:rsidR="0062775F">
        <w:t xml:space="preserve">. </w:t>
      </w:r>
      <w:r w:rsidR="00A200A7">
        <w:t>‘</w:t>
      </w:r>
      <w:r w:rsidR="00944548">
        <w:t>CP</w:t>
      </w:r>
      <w:r w:rsidR="00A200A7">
        <w:t>’</w:t>
      </w:r>
      <w:r w:rsidR="00A200A7">
        <w:rPr>
          <w:rFonts w:hint="eastAsia"/>
        </w:rPr>
        <w:t xml:space="preserve">란 </w:t>
      </w:r>
      <w:r w:rsidR="00A200A7">
        <w:t>“Compliance Program”</w:t>
      </w:r>
      <w:r w:rsidR="00A200A7">
        <w:rPr>
          <w:rFonts w:hint="eastAsia"/>
        </w:rPr>
        <w:t xml:space="preserve">의 약자로 </w:t>
      </w:r>
      <w:r w:rsidR="00944548">
        <w:rPr>
          <w:rFonts w:hint="eastAsia"/>
        </w:rPr>
        <w:t xml:space="preserve">임직원이 자발적으로 </w:t>
      </w:r>
      <w:r w:rsidR="00A200A7">
        <w:rPr>
          <w:rFonts w:hint="eastAsia"/>
        </w:rPr>
        <w:t>공정거래원칙을 지키도록 가이드</w:t>
      </w:r>
    </w:p>
    <w:p w14:paraId="54314AC9" w14:textId="284ABCCF" w:rsidR="00944548" w:rsidRDefault="00A200A7" w:rsidP="00A200A7">
      <w:pPr>
        <w:ind w:firstLineChars="100" w:firstLine="200"/>
      </w:pPr>
      <w:r>
        <w:rPr>
          <w:rFonts w:hint="eastAsia"/>
        </w:rPr>
        <w:t>하는 자율준수프로그램을 의미한다.</w:t>
      </w:r>
      <w:r w:rsidR="00944548">
        <w:t xml:space="preserve"> </w:t>
      </w:r>
    </w:p>
    <w:p w14:paraId="5F2393D7" w14:textId="77777777" w:rsidR="00E02A4F" w:rsidRDefault="00320EE3">
      <w:r>
        <w:t>2</w:t>
      </w:r>
      <w:r w:rsidR="0062775F">
        <w:t xml:space="preserve">. </w:t>
      </w:r>
      <w:r w:rsidR="00C92A6A">
        <w:t>‘</w:t>
      </w:r>
      <w:r w:rsidR="00C92A6A">
        <w:rPr>
          <w:rFonts w:hint="eastAsia"/>
        </w:rPr>
        <w:t>공정거래 관련 법규</w:t>
      </w:r>
      <w:r w:rsidR="00C92A6A">
        <w:t>’</w:t>
      </w:r>
      <w:r w:rsidR="00E02A4F">
        <w:rPr>
          <w:rFonts w:hint="eastAsia"/>
        </w:rPr>
        <w:t xml:space="preserve">는 독점규제 및 공정거래에 관한 법률 등 공정거래위원회가 소관하고 있는 </w:t>
      </w:r>
    </w:p>
    <w:p w14:paraId="111F4EAD" w14:textId="1D584A35" w:rsidR="00944548" w:rsidRDefault="00E02A4F" w:rsidP="00E02A4F">
      <w:pPr>
        <w:ind w:firstLineChars="100" w:firstLine="200"/>
      </w:pPr>
      <w:r>
        <w:rPr>
          <w:rFonts w:hint="eastAsia"/>
        </w:rPr>
        <w:t>법률,</w:t>
      </w:r>
      <w:r>
        <w:t xml:space="preserve"> </w:t>
      </w:r>
      <w:r>
        <w:rPr>
          <w:rFonts w:hint="eastAsia"/>
        </w:rPr>
        <w:t>시행령,</w:t>
      </w:r>
      <w:r>
        <w:t xml:space="preserve"> </w:t>
      </w:r>
      <w:r>
        <w:rPr>
          <w:rFonts w:hint="eastAsia"/>
        </w:rPr>
        <w:t>고시,</w:t>
      </w:r>
      <w:r>
        <w:t xml:space="preserve"> </w:t>
      </w:r>
      <w:r>
        <w:rPr>
          <w:rFonts w:hint="eastAsia"/>
        </w:rPr>
        <w:t>지침을 의미한다.</w:t>
      </w:r>
    </w:p>
    <w:p w14:paraId="0ED08E9A" w14:textId="72EB8EF8" w:rsidR="00C92A6A" w:rsidRDefault="00320EE3">
      <w:r>
        <w:t>3</w:t>
      </w:r>
      <w:r w:rsidR="0062775F">
        <w:t xml:space="preserve">. </w:t>
      </w:r>
      <w:r w:rsidR="00C92A6A">
        <w:t>‘</w:t>
      </w:r>
      <w:r w:rsidR="00C92A6A">
        <w:rPr>
          <w:rFonts w:hint="eastAsia"/>
        </w:rPr>
        <w:t>최고의사결정기구</w:t>
      </w:r>
      <w:r w:rsidR="00C92A6A">
        <w:t>’</w:t>
      </w:r>
      <w:r w:rsidR="00C92A6A">
        <w:rPr>
          <w:rFonts w:hint="eastAsia"/>
        </w:rPr>
        <w:t>는 이사회를 의미한다.</w:t>
      </w:r>
      <w:r w:rsidR="00C92A6A">
        <w:t xml:space="preserve"> </w:t>
      </w:r>
    </w:p>
    <w:p w14:paraId="3F0B7131" w14:textId="1432C0C1" w:rsidR="001371DB" w:rsidRDefault="00320EE3">
      <w:r>
        <w:t>4</w:t>
      </w:r>
      <w:r w:rsidR="0062775F">
        <w:t xml:space="preserve">. </w:t>
      </w:r>
      <w:r w:rsidR="00C92A6A">
        <w:t>‘</w:t>
      </w:r>
      <w:r w:rsidR="00C92A6A">
        <w:rPr>
          <w:rFonts w:hint="eastAsia"/>
        </w:rPr>
        <w:t>최고의사결정기구</w:t>
      </w:r>
      <w:r w:rsidR="00C92A6A">
        <w:t>’</w:t>
      </w:r>
      <w:r w:rsidR="00C92A6A">
        <w:rPr>
          <w:rFonts w:hint="eastAsia"/>
        </w:rPr>
        <w:t xml:space="preserve">에서 </w:t>
      </w:r>
      <w:r w:rsidR="00C92A6A">
        <w:t>CP</w:t>
      </w:r>
      <w:r w:rsidR="00C92A6A">
        <w:rPr>
          <w:rFonts w:hint="eastAsia"/>
        </w:rPr>
        <w:t xml:space="preserve">운영을 총괄하는 임원인 </w:t>
      </w:r>
      <w:r w:rsidR="00C92A6A">
        <w:t>‘</w:t>
      </w:r>
      <w:r w:rsidR="00C92A6A">
        <w:rPr>
          <w:rFonts w:hint="eastAsia"/>
        </w:rPr>
        <w:t>자율준수관리자</w:t>
      </w:r>
      <w:r w:rsidR="00C92A6A">
        <w:t>’</w:t>
      </w:r>
      <w:r w:rsidR="00C92A6A">
        <w:rPr>
          <w:rFonts w:hint="eastAsia"/>
        </w:rPr>
        <w:t>를 선임한다.</w:t>
      </w:r>
      <w:r w:rsidR="00C92A6A">
        <w:t xml:space="preserve"> </w:t>
      </w:r>
      <w:r w:rsidR="0062775F">
        <w:t xml:space="preserve"> </w:t>
      </w:r>
    </w:p>
    <w:p w14:paraId="258A694C" w14:textId="77777777" w:rsidR="00387B12" w:rsidRDefault="00320EE3">
      <w:r>
        <w:t>5</w:t>
      </w:r>
      <w:r w:rsidR="0062775F">
        <w:t xml:space="preserve">. </w:t>
      </w:r>
      <w:r w:rsidR="00C92A6A">
        <w:t>‘</w:t>
      </w:r>
      <w:r w:rsidR="00C92A6A">
        <w:rPr>
          <w:rFonts w:hint="eastAsia"/>
        </w:rPr>
        <w:t>자율준수운영팀</w:t>
      </w:r>
      <w:r w:rsidR="00C92A6A">
        <w:t>’</w:t>
      </w:r>
      <w:r w:rsidR="00C92A6A">
        <w:rPr>
          <w:rFonts w:hint="eastAsia"/>
        </w:rPr>
        <w:t>은</w:t>
      </w:r>
      <w:r w:rsidR="00C92A6A" w:rsidRPr="00C92A6A">
        <w:t xml:space="preserve"> </w:t>
      </w:r>
      <w:r w:rsidR="00C92A6A">
        <w:t>CP</w:t>
      </w:r>
      <w:r w:rsidR="00C92A6A">
        <w:rPr>
          <w:rFonts w:hint="eastAsia"/>
        </w:rPr>
        <w:t xml:space="preserve">운영 실무를 총괄하는 부서를 의미하며 </w:t>
      </w:r>
      <w:r w:rsidR="00C92A6A">
        <w:t>‘</w:t>
      </w:r>
      <w:r w:rsidR="00C92A6A">
        <w:rPr>
          <w:rFonts w:hint="eastAsia"/>
        </w:rPr>
        <w:t>자율준수관리자</w:t>
      </w:r>
      <w:r w:rsidR="00C92A6A">
        <w:t>’</w:t>
      </w:r>
      <w:r w:rsidR="00C92A6A">
        <w:rPr>
          <w:rFonts w:hint="eastAsia"/>
        </w:rPr>
        <w:t xml:space="preserve">의 </w:t>
      </w:r>
      <w:r w:rsidR="00C92A6A">
        <w:t>지시∙감독을</w:t>
      </w:r>
      <w:r w:rsidR="00C92A6A">
        <w:rPr>
          <w:rFonts w:hint="eastAsia"/>
        </w:rPr>
        <w:t xml:space="preserve"> </w:t>
      </w:r>
    </w:p>
    <w:p w14:paraId="1A31DC79" w14:textId="56A57BC7" w:rsidR="00C92A6A" w:rsidRDefault="00C92A6A" w:rsidP="00387B12">
      <w:pPr>
        <w:ind w:firstLineChars="100" w:firstLine="200"/>
      </w:pPr>
      <w:r>
        <w:rPr>
          <w:rFonts w:hint="eastAsia"/>
        </w:rPr>
        <w:t>받는다.</w:t>
      </w:r>
    </w:p>
    <w:p w14:paraId="5FA1A0DF" w14:textId="77777777" w:rsidR="00387B12" w:rsidRDefault="00320EE3">
      <w:r>
        <w:t>6</w:t>
      </w:r>
      <w:r w:rsidR="0062775F">
        <w:t xml:space="preserve">. </w:t>
      </w:r>
      <w:r w:rsidR="00387B12">
        <w:t>‘</w:t>
      </w:r>
      <w:r w:rsidR="00387B12">
        <w:rPr>
          <w:rFonts w:hint="eastAsia"/>
        </w:rPr>
        <w:t>자율준수편람</w:t>
      </w:r>
      <w:r w:rsidR="00387B12">
        <w:t>’</w:t>
      </w:r>
      <w:r w:rsidR="00387B12">
        <w:rPr>
          <w:rFonts w:hint="eastAsia"/>
        </w:rPr>
        <w:t>은</w:t>
      </w:r>
      <w:r w:rsidR="008E18BF">
        <w:rPr>
          <w:rFonts w:hint="eastAsia"/>
        </w:rPr>
        <w:t xml:space="preserve"> </w:t>
      </w:r>
      <w:r w:rsidR="004E14DC">
        <w:t>CP</w:t>
      </w:r>
      <w:r w:rsidR="004E14DC">
        <w:rPr>
          <w:rFonts w:hint="eastAsia"/>
        </w:rPr>
        <w:t xml:space="preserve">의 이해를 돕고 공정거래 관련 의식 수준의 향상을 위하여 </w:t>
      </w:r>
      <w:r w:rsidR="004E14DC">
        <w:t>CP</w:t>
      </w:r>
      <w:r w:rsidR="004E14DC">
        <w:rPr>
          <w:rFonts w:hint="eastAsia"/>
        </w:rPr>
        <w:t xml:space="preserve"> 관련 내용을 </w:t>
      </w:r>
    </w:p>
    <w:p w14:paraId="3A6EB8F4" w14:textId="1939F611" w:rsidR="00DF0348" w:rsidRDefault="004E14DC" w:rsidP="00387B12">
      <w:pPr>
        <w:ind w:firstLineChars="100" w:firstLine="200"/>
      </w:pPr>
      <w:r>
        <w:rPr>
          <w:rFonts w:hint="eastAsia"/>
        </w:rPr>
        <w:t>포함한 지침서</w:t>
      </w:r>
      <w:r w:rsidR="00387B12">
        <w:rPr>
          <w:rFonts w:hint="eastAsia"/>
        </w:rPr>
        <w:t>를 의미한다.</w:t>
      </w:r>
    </w:p>
    <w:p w14:paraId="1478C2B5" w14:textId="77777777" w:rsidR="00CA567E" w:rsidRDefault="00CA567E"/>
    <w:p w14:paraId="5E9C6D88" w14:textId="3222E10F" w:rsidR="000D51C1" w:rsidRPr="008564A6" w:rsidRDefault="000D51C1"/>
    <w:p w14:paraId="79996854" w14:textId="20A69DFB" w:rsidR="000D51C1" w:rsidRPr="000D51C1" w:rsidRDefault="000D51C1">
      <w:pPr>
        <w:rPr>
          <w:b/>
          <w:bCs/>
        </w:rPr>
      </w:pPr>
      <w:r w:rsidRPr="000D51C1">
        <w:rPr>
          <w:rFonts w:hint="eastAsia"/>
          <w:b/>
          <w:bCs/>
        </w:rPr>
        <w:t xml:space="preserve">제 </w:t>
      </w:r>
      <w:r w:rsidRPr="000D51C1">
        <w:rPr>
          <w:b/>
          <w:bCs/>
        </w:rPr>
        <w:t>2</w:t>
      </w:r>
      <w:r w:rsidR="000303A0">
        <w:rPr>
          <w:b/>
          <w:bCs/>
        </w:rPr>
        <w:t xml:space="preserve"> </w:t>
      </w:r>
      <w:r w:rsidRPr="000D51C1">
        <w:rPr>
          <w:rFonts w:hint="eastAsia"/>
          <w:b/>
          <w:bCs/>
        </w:rPr>
        <w:t xml:space="preserve">장 </w:t>
      </w:r>
      <w:r w:rsidR="00BF639F">
        <w:rPr>
          <w:rFonts w:hint="eastAsia"/>
          <w:b/>
          <w:bCs/>
        </w:rPr>
        <w:t>규정 세부</w:t>
      </w:r>
    </w:p>
    <w:p w14:paraId="22C2B0EC" w14:textId="220A082E" w:rsidR="000D51C1" w:rsidRPr="000D51C1" w:rsidRDefault="000D51C1">
      <w:pPr>
        <w:rPr>
          <w:b/>
          <w:bCs/>
        </w:rPr>
      </w:pPr>
    </w:p>
    <w:p w14:paraId="3304B597" w14:textId="6CAA3967" w:rsidR="002730C8" w:rsidRDefault="000D51C1" w:rsidP="002730C8">
      <w:pPr>
        <w:rPr>
          <w:b/>
          <w:bCs/>
        </w:rPr>
      </w:pPr>
      <w:r w:rsidRPr="000D51C1">
        <w:rPr>
          <w:rFonts w:hint="eastAsia"/>
          <w:b/>
          <w:bCs/>
        </w:rPr>
        <w:t xml:space="preserve">제 </w:t>
      </w:r>
      <w:r w:rsidR="00CC4BF0">
        <w:rPr>
          <w:b/>
          <w:bCs/>
        </w:rPr>
        <w:t>4</w:t>
      </w:r>
      <w:r w:rsidR="000303A0">
        <w:rPr>
          <w:b/>
          <w:bCs/>
        </w:rPr>
        <w:t xml:space="preserve"> </w:t>
      </w:r>
      <w:r w:rsidRPr="000D51C1">
        <w:rPr>
          <w:rFonts w:hint="eastAsia"/>
          <w:b/>
          <w:bCs/>
        </w:rPr>
        <w:t>조 자율준수 관리자의 임명</w:t>
      </w:r>
    </w:p>
    <w:p w14:paraId="72C67F06" w14:textId="3382F156" w:rsidR="00CC4BF0" w:rsidRPr="002730C8" w:rsidRDefault="002730C8" w:rsidP="002730C8">
      <w:pPr>
        <w:rPr>
          <w:b/>
          <w:bCs/>
        </w:rPr>
      </w:pPr>
      <w:r w:rsidRPr="00A8571A">
        <w:t xml:space="preserve">1. </w:t>
      </w:r>
      <w:r w:rsidR="00CC4BF0" w:rsidRPr="00A8571A">
        <w:rPr>
          <w:rFonts w:hint="eastAsia"/>
        </w:rPr>
        <w:t>자율준수관리자는 이사회에서</w:t>
      </w:r>
      <w:r w:rsidR="00CC4BF0">
        <w:rPr>
          <w:rFonts w:hint="eastAsia"/>
        </w:rPr>
        <w:t xml:space="preserve"> 선임하는 것을 원칙으로 한다.</w:t>
      </w:r>
      <w:r w:rsidR="00CC4BF0">
        <w:t xml:space="preserve"> </w:t>
      </w:r>
    </w:p>
    <w:p w14:paraId="60BE2D8B" w14:textId="62C416D7" w:rsidR="00CC4BF0" w:rsidRDefault="002730C8" w:rsidP="002730C8">
      <w:r>
        <w:rPr>
          <w:rFonts w:hint="eastAsia"/>
        </w:rPr>
        <w:t>2</w:t>
      </w:r>
      <w:r>
        <w:t xml:space="preserve">. </w:t>
      </w:r>
      <w:r w:rsidR="00CC4BF0">
        <w:rPr>
          <w:rFonts w:hint="eastAsia"/>
        </w:rPr>
        <w:t xml:space="preserve">자율준수관리자는 </w:t>
      </w:r>
      <w:r w:rsidR="00CC4BF0">
        <w:t>CP</w:t>
      </w:r>
      <w:r w:rsidR="00CC4BF0">
        <w:rPr>
          <w:rFonts w:hint="eastAsia"/>
        </w:rPr>
        <w:t>구축과 운영을 주도하고 최고의사결정기구와 논의가 가능해야 한다.</w:t>
      </w:r>
      <w:r w:rsidR="00CC4BF0">
        <w:t xml:space="preserve"> </w:t>
      </w:r>
    </w:p>
    <w:p w14:paraId="17AD1EA2" w14:textId="3A895308" w:rsidR="00FC53FD" w:rsidRDefault="00FC53FD" w:rsidP="002730C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자율준수관리자의 결원 시,</w:t>
      </w:r>
      <w:r>
        <w:t xml:space="preserve"> </w:t>
      </w:r>
      <w:r>
        <w:rPr>
          <w:rFonts w:hint="eastAsia"/>
        </w:rPr>
        <w:t>그 후임자는 자율준수운영팀의 팀장이 되며,</w:t>
      </w:r>
      <w:r>
        <w:t xml:space="preserve"> </w:t>
      </w:r>
      <w:r>
        <w:rPr>
          <w:rFonts w:hint="eastAsia"/>
        </w:rPr>
        <w:t>이사회의 승인을 받기</w:t>
      </w:r>
    </w:p>
    <w:p w14:paraId="41431A7F" w14:textId="04776AD5" w:rsidR="00FC53FD" w:rsidRDefault="00FC53FD" w:rsidP="002730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전까지 임시로 본 규정에 따른 자율준수관리자의 권한 및 의무를 가진다.</w:t>
      </w:r>
    </w:p>
    <w:p w14:paraId="6189A002" w14:textId="77777777" w:rsidR="00CC4BF0" w:rsidRPr="00CC4BF0" w:rsidRDefault="00CC4BF0" w:rsidP="002730C8"/>
    <w:p w14:paraId="665C6F37" w14:textId="5969091F" w:rsidR="00CC4BF0" w:rsidRDefault="002730C8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>
        <w:rPr>
          <w:b/>
          <w:bCs/>
        </w:rPr>
        <w:t>5</w:t>
      </w:r>
      <w:r w:rsidR="000303A0">
        <w:rPr>
          <w:b/>
          <w:bCs/>
        </w:rPr>
        <w:t xml:space="preserve"> </w:t>
      </w:r>
      <w:r>
        <w:rPr>
          <w:rFonts w:hint="eastAsia"/>
          <w:b/>
          <w:bCs/>
        </w:rPr>
        <w:t>조 최고경영자의 책임</w:t>
      </w:r>
    </w:p>
    <w:p w14:paraId="3F2D79A4" w14:textId="294664E7" w:rsidR="00006F8F" w:rsidRDefault="00471967" w:rsidP="00AB7107">
      <w:r>
        <w:t xml:space="preserve">1. </w:t>
      </w:r>
      <w:r w:rsidR="00FC7B34">
        <w:t>최고경영자</w:t>
      </w:r>
      <w:r>
        <w:rPr>
          <w:rFonts w:hint="eastAsia"/>
        </w:rPr>
        <w:t xml:space="preserve">는 </w:t>
      </w:r>
      <w:r>
        <w:t>CP</w:t>
      </w:r>
      <w:r>
        <w:rPr>
          <w:rFonts w:hint="eastAsia"/>
        </w:rPr>
        <w:t xml:space="preserve">가 독립적으로 운영될 수 있도록 </w:t>
      </w:r>
      <w:r w:rsidR="00AB7107" w:rsidRPr="00AB7107">
        <w:rPr>
          <w:rFonts w:hint="eastAsia"/>
        </w:rPr>
        <w:t>자율준수관리자의</w:t>
      </w:r>
      <w:r w:rsidR="00AB7107" w:rsidRPr="00AB7107">
        <w:t xml:space="preserve"> 업무 집행의 객관성·독립성을 보장하여야 하며, 해당보직의 업무수행과 관련된 사유로 부당하게 인사상 불이익을 부과하여서는 안된다.</w:t>
      </w:r>
      <w:r w:rsidR="00AB7107" w:rsidRPr="00AB7107" w:rsidDel="00AB7107">
        <w:rPr>
          <w:rFonts w:hint="eastAsia"/>
        </w:rPr>
        <w:t xml:space="preserve"> </w:t>
      </w:r>
    </w:p>
    <w:p w14:paraId="46C40254" w14:textId="52E7D311" w:rsidR="006805E7" w:rsidRDefault="00F36165">
      <w:r>
        <w:t>2</w:t>
      </w:r>
      <w:r w:rsidR="00084C53">
        <w:t>.</w:t>
      </w:r>
      <w:r w:rsidR="00A8571A">
        <w:t xml:space="preserve"> </w:t>
      </w:r>
      <w:r w:rsidR="00084C53">
        <w:rPr>
          <w:rFonts w:hint="eastAsia"/>
        </w:rPr>
        <w:t xml:space="preserve">최고경영자는 </w:t>
      </w:r>
      <w:r w:rsidR="00B855EB">
        <w:rPr>
          <w:rFonts w:hint="eastAsia"/>
        </w:rPr>
        <w:t>자율준수관리자가 C</w:t>
      </w:r>
      <w:r w:rsidR="00B855EB">
        <w:t>P</w:t>
      </w:r>
      <w:r w:rsidR="00B855EB">
        <w:rPr>
          <w:rFonts w:hint="eastAsia"/>
        </w:rPr>
        <w:t>를 운영함에 있어 인력과 예산으로 인한 어려움이 없도록</w:t>
      </w:r>
    </w:p>
    <w:p w14:paraId="52CA39D9" w14:textId="5B744788" w:rsidR="00B855EB" w:rsidRDefault="00B855EB" w:rsidP="006805E7">
      <w:pPr>
        <w:ind w:firstLineChars="100" w:firstLine="200"/>
      </w:pPr>
      <w:r>
        <w:rPr>
          <w:rFonts w:hint="eastAsia"/>
        </w:rPr>
        <w:t xml:space="preserve">지원을 </w:t>
      </w:r>
      <w:r w:rsidR="005943B5">
        <w:rPr>
          <w:rFonts w:hint="eastAsia"/>
        </w:rPr>
        <w:t>하여야 한다</w:t>
      </w:r>
      <w:r>
        <w:rPr>
          <w:rFonts w:hint="eastAsia"/>
        </w:rPr>
        <w:t>.</w:t>
      </w:r>
      <w:r>
        <w:t xml:space="preserve"> </w:t>
      </w:r>
    </w:p>
    <w:p w14:paraId="4EC4DFE5" w14:textId="67E23E1A" w:rsidR="006805E7" w:rsidRDefault="00F36165">
      <w:r>
        <w:t>3</w:t>
      </w:r>
      <w:r w:rsidR="00B855EB">
        <w:t>.</w:t>
      </w:r>
      <w:r w:rsidR="00391E17">
        <w:t xml:space="preserve"> </w:t>
      </w:r>
      <w:r w:rsidR="00DC5AB9">
        <w:rPr>
          <w:rFonts w:hint="eastAsia"/>
        </w:rPr>
        <w:t xml:space="preserve">최고경영자는 </w:t>
      </w:r>
      <w:r w:rsidR="006805E7">
        <w:rPr>
          <w:rFonts w:hint="eastAsia"/>
        </w:rPr>
        <w:t>공정거래 자율준수 의지를 임직원에게 수시로 전달하고,</w:t>
      </w:r>
      <w:r w:rsidR="006805E7">
        <w:t xml:space="preserve"> </w:t>
      </w:r>
      <w:r w:rsidR="006805E7">
        <w:rPr>
          <w:rFonts w:hint="eastAsia"/>
        </w:rPr>
        <w:t xml:space="preserve">명확하게 운영 되도록 </w:t>
      </w:r>
    </w:p>
    <w:p w14:paraId="0BCA6FA4" w14:textId="578B3C92" w:rsidR="00B855EB" w:rsidRPr="00683843" w:rsidRDefault="006805E7" w:rsidP="008564A6">
      <w:r>
        <w:rPr>
          <w:rFonts w:hint="eastAsia"/>
        </w:rPr>
        <w:t>노력하여야 한다.</w:t>
      </w:r>
      <w:r w:rsidR="00DC5AB9">
        <w:t xml:space="preserve"> </w:t>
      </w:r>
      <w:r w:rsidR="00683843">
        <w:rPr>
          <w:rFonts w:hint="eastAsia"/>
        </w:rPr>
        <w:t xml:space="preserve">최고경영자는 필요한 경우, </w:t>
      </w:r>
      <w:r w:rsidR="00683843" w:rsidRPr="00683843">
        <w:rPr>
          <w:rFonts w:hint="eastAsia"/>
        </w:rPr>
        <w:t>자율준수실천</w:t>
      </w:r>
      <w:r w:rsidR="00683843" w:rsidRPr="00683843">
        <w:t xml:space="preserve"> 의지를 선언하여야</w:t>
      </w:r>
      <w:r w:rsidR="00683843">
        <w:rPr>
          <w:rFonts w:hint="eastAsia"/>
        </w:rPr>
        <w:t xml:space="preserve"> 하며,</w:t>
      </w:r>
      <w:r w:rsidR="00683843">
        <w:t xml:space="preserve"> </w:t>
      </w:r>
      <w:r w:rsidR="00683843">
        <w:rPr>
          <w:rFonts w:hint="eastAsia"/>
        </w:rPr>
        <w:t>이를 회사의 및</w:t>
      </w:r>
      <w:r w:rsidR="00683843" w:rsidRPr="00683843">
        <w:t xml:space="preserve"> 협력사</w:t>
      </w:r>
      <w:r w:rsidR="00683843">
        <w:rPr>
          <w:rFonts w:hint="eastAsia"/>
        </w:rPr>
        <w:t xml:space="preserve"> 직원</w:t>
      </w:r>
      <w:r w:rsidR="00683843" w:rsidRPr="00683843">
        <w:t xml:space="preserve"> 등이 접근 가능한 홈페이지에 공지하고 전자메일, 인트라넷을 통해 공지한다.</w:t>
      </w:r>
    </w:p>
    <w:p w14:paraId="4494CDD1" w14:textId="4945B84B" w:rsidR="006805E7" w:rsidRDefault="00F36165" w:rsidP="006805E7">
      <w:r>
        <w:t>4</w:t>
      </w:r>
      <w:r w:rsidR="00DC5AB9">
        <w:t>.</w:t>
      </w:r>
      <w:r w:rsidR="00A8571A">
        <w:t xml:space="preserve"> </w:t>
      </w:r>
      <w:r w:rsidR="00DC5AB9">
        <w:rPr>
          <w:rFonts w:hint="eastAsia"/>
        </w:rPr>
        <w:t>최고경영자는 공정거래 관련 법규</w:t>
      </w:r>
      <w:r w:rsidR="006805E7">
        <w:rPr>
          <w:rFonts w:hint="eastAsia"/>
        </w:rPr>
        <w:t xml:space="preserve"> 위반 및 </w:t>
      </w:r>
      <w:r w:rsidR="006805E7">
        <w:t>CP</w:t>
      </w:r>
      <w:r w:rsidR="006805E7">
        <w:rPr>
          <w:rFonts w:hint="eastAsia"/>
        </w:rPr>
        <w:t>운영의 저해 행위 등 목적에 반하는 행위에</w:t>
      </w:r>
    </w:p>
    <w:p w14:paraId="04BF4C00" w14:textId="5C08818D" w:rsidR="00FC7B34" w:rsidRDefault="006805E7" w:rsidP="006805E7">
      <w:pPr>
        <w:ind w:firstLineChars="100" w:firstLine="200"/>
      </w:pPr>
      <w:r>
        <w:rPr>
          <w:rFonts w:hint="eastAsia"/>
        </w:rPr>
        <w:t>대한 대응책을 강구하여야 한다.</w:t>
      </w:r>
      <w:r w:rsidR="00753383">
        <w:t xml:space="preserve"> </w:t>
      </w:r>
    </w:p>
    <w:p w14:paraId="2055BA34" w14:textId="77777777" w:rsidR="006963A6" w:rsidRPr="00753383" w:rsidRDefault="006963A6"/>
    <w:p w14:paraId="7C0A339E" w14:textId="2D8FC8E6" w:rsidR="002730C8" w:rsidRDefault="002730C8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>
        <w:rPr>
          <w:b/>
          <w:bCs/>
        </w:rPr>
        <w:t>6</w:t>
      </w:r>
      <w:r w:rsidR="000303A0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조 최고경영자의 권한 </w:t>
      </w:r>
    </w:p>
    <w:p w14:paraId="3F92C492" w14:textId="16E90B0B" w:rsidR="00753383" w:rsidRDefault="00753383" w:rsidP="00753383">
      <w:r>
        <w:rPr>
          <w:rFonts w:hint="eastAsia"/>
        </w:rPr>
        <w:t>1</w:t>
      </w:r>
      <w:r>
        <w:t>.</w:t>
      </w:r>
      <w:r w:rsidR="00DF0348">
        <w:t xml:space="preserve"> </w:t>
      </w:r>
      <w:r>
        <w:rPr>
          <w:rFonts w:hint="eastAsia"/>
        </w:rPr>
        <w:t>최고경영자는 C</w:t>
      </w:r>
      <w:r>
        <w:t>P</w:t>
      </w:r>
      <w:r>
        <w:rPr>
          <w:rFonts w:hint="eastAsia"/>
        </w:rPr>
        <w:t xml:space="preserve">운영에 적합한 </w:t>
      </w:r>
      <w:r w:rsidR="00DF0348">
        <w:rPr>
          <w:rFonts w:hint="eastAsia"/>
        </w:rPr>
        <w:t>임원을</w:t>
      </w:r>
      <w:r w:rsidR="00452C1C">
        <w:rPr>
          <w:rFonts w:hint="eastAsia"/>
        </w:rPr>
        <w:t xml:space="preserve"> 자율준수관리자로 이사회에 추천할 수 있다.</w:t>
      </w:r>
    </w:p>
    <w:p w14:paraId="5DFDB877" w14:textId="4C39FDC6" w:rsidR="00753383" w:rsidRDefault="00753383" w:rsidP="00753383">
      <w:r>
        <w:rPr>
          <w:rFonts w:hint="eastAsia"/>
        </w:rPr>
        <w:t>2</w:t>
      </w:r>
      <w:r>
        <w:t>.</w:t>
      </w:r>
      <w:r w:rsidR="00DF0348">
        <w:t xml:space="preserve"> </w:t>
      </w:r>
      <w:r w:rsidR="008B3E18">
        <w:rPr>
          <w:rFonts w:hint="eastAsia"/>
        </w:rPr>
        <w:t>최고경영자는 C</w:t>
      </w:r>
      <w:r w:rsidR="008B3E18">
        <w:t>P</w:t>
      </w:r>
      <w:r w:rsidR="008B3E18">
        <w:rPr>
          <w:rFonts w:hint="eastAsia"/>
        </w:rPr>
        <w:t xml:space="preserve">운영을 위하여 인력과 예산을 배분할 </w:t>
      </w:r>
      <w:r w:rsidR="00DF0348">
        <w:rPr>
          <w:rFonts w:hint="eastAsia"/>
        </w:rPr>
        <w:t>권한을 가진다.</w:t>
      </w:r>
      <w:r w:rsidR="00DF0348">
        <w:t xml:space="preserve"> </w:t>
      </w:r>
    </w:p>
    <w:p w14:paraId="68EB06D9" w14:textId="77777777" w:rsidR="00446FEB" w:rsidRDefault="008B3E18" w:rsidP="00753383">
      <w:r>
        <w:t>3.</w:t>
      </w:r>
      <w:r w:rsidR="00DF0348">
        <w:t xml:space="preserve"> </w:t>
      </w:r>
      <w:r>
        <w:rPr>
          <w:rFonts w:hint="eastAsia"/>
        </w:rPr>
        <w:t>최고경영자는</w:t>
      </w:r>
      <w:r>
        <w:t xml:space="preserve"> 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 xml:space="preserve">규정 </w:t>
      </w:r>
      <w:r w:rsidR="00DF0348">
        <w:rPr>
          <w:rFonts w:hint="eastAsia"/>
        </w:rPr>
        <w:t>미준수에 대하여 제재를 가할 수 있으며 이에 대한 대응안을 마련할</w:t>
      </w:r>
    </w:p>
    <w:p w14:paraId="65328E35" w14:textId="6EBD22C0" w:rsidR="008B3E18" w:rsidRDefault="00DF0348" w:rsidP="00446FEB">
      <w:pPr>
        <w:ind w:firstLineChars="100" w:firstLine="200"/>
      </w:pPr>
      <w:r>
        <w:rPr>
          <w:rFonts w:hint="eastAsia"/>
        </w:rPr>
        <w:t xml:space="preserve"> 권한을 가진다.</w:t>
      </w:r>
      <w:r>
        <w:t xml:space="preserve"> </w:t>
      </w:r>
    </w:p>
    <w:p w14:paraId="24B2E9BF" w14:textId="3104616F" w:rsidR="00DF0348" w:rsidRDefault="00DF0348" w:rsidP="0075338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최고경영자는 임직원에게 </w:t>
      </w:r>
      <w:r>
        <w:t>CP</w:t>
      </w:r>
      <w:r>
        <w:rPr>
          <w:rFonts w:hint="eastAsia"/>
        </w:rPr>
        <w:t>운영에 대한 역할과 책임을 부여할 권한을 가진다.</w:t>
      </w:r>
    </w:p>
    <w:p w14:paraId="5A47BA88" w14:textId="13D5268C" w:rsidR="00DF0348" w:rsidRDefault="00DF0348" w:rsidP="00753383"/>
    <w:p w14:paraId="40B547A5" w14:textId="001AE2D8" w:rsidR="00742AF6" w:rsidRDefault="00742AF6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7</w:t>
      </w:r>
      <w:r w:rsidR="000303A0">
        <w:rPr>
          <w:b/>
          <w:bCs/>
        </w:rPr>
        <w:t xml:space="preserve"> </w:t>
      </w:r>
      <w:r>
        <w:rPr>
          <w:rFonts w:hint="eastAsia"/>
          <w:b/>
          <w:bCs/>
        </w:rPr>
        <w:t>조 자율준수관리자의 요</w:t>
      </w:r>
      <w:r w:rsidR="00242A3B">
        <w:rPr>
          <w:rFonts w:hint="eastAsia"/>
          <w:b/>
          <w:bCs/>
        </w:rPr>
        <w:t>건</w:t>
      </w:r>
    </w:p>
    <w:p w14:paraId="04228129" w14:textId="1268C59A" w:rsidR="00B40B9C" w:rsidRDefault="00D2178F" w:rsidP="00B40B9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공정거래 자율준수</w:t>
      </w:r>
      <w:r>
        <w:t xml:space="preserve"> </w:t>
      </w:r>
      <w:r>
        <w:rPr>
          <w:rFonts w:hint="eastAsia"/>
        </w:rPr>
        <w:t>의지가 굳건한 자</w:t>
      </w:r>
      <w:r w:rsidR="00B40B9C" w:rsidRPr="00B40B9C">
        <w:rPr>
          <w:rFonts w:hint="eastAsia"/>
        </w:rPr>
        <w:t xml:space="preserve"> </w:t>
      </w:r>
    </w:p>
    <w:p w14:paraId="41C41B6D" w14:textId="77777777" w:rsidR="00446FEB" w:rsidRDefault="00B40B9C" w:rsidP="00B40B9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공정거래 관련 법규에 따른 의무를 해석하여 전달할 수 있는 역량을 가진 자</w:t>
      </w:r>
    </w:p>
    <w:p w14:paraId="15477E4A" w14:textId="1B5CF2C0" w:rsidR="00D2178F" w:rsidRDefault="00B40B9C" w:rsidP="00446FEB">
      <w:pPr>
        <w:ind w:firstLineChars="400" w:firstLine="800"/>
      </w:pPr>
      <w:r>
        <w:t>(</w:t>
      </w:r>
      <w:r>
        <w:rPr>
          <w:rFonts w:hint="eastAsia"/>
        </w:rPr>
        <w:t>법률전문가일 필요는 없</w:t>
      </w:r>
      <w:r w:rsidR="00446FEB">
        <w:rPr>
          <w:rFonts w:hint="eastAsia"/>
        </w:rPr>
        <w:t>음.</w:t>
      </w:r>
      <w:r>
        <w:rPr>
          <w:rFonts w:hint="eastAsia"/>
        </w:rPr>
        <w:t>)</w:t>
      </w:r>
    </w:p>
    <w:p w14:paraId="23CEA67B" w14:textId="77777777" w:rsidR="00446FEB" w:rsidRDefault="00D2178F" w:rsidP="0052179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자율준수관리자로서의 업무를 수행하며 다른 업무를 수행하는데 무리가 없고 이해관계가 </w:t>
      </w:r>
    </w:p>
    <w:p w14:paraId="066468D6" w14:textId="21194E92" w:rsidR="0052179A" w:rsidRDefault="00D2178F" w:rsidP="00446FEB">
      <w:pPr>
        <w:pStyle w:val="a3"/>
        <w:ind w:leftChars="0" w:left="760"/>
      </w:pPr>
      <w:r>
        <w:rPr>
          <w:rFonts w:hint="eastAsia"/>
        </w:rPr>
        <w:t xml:space="preserve">상충하지 않는 자  </w:t>
      </w:r>
    </w:p>
    <w:p w14:paraId="6B09E3F7" w14:textId="4B409495" w:rsidR="0052179A" w:rsidRPr="00D2178F" w:rsidRDefault="00D2178F" w:rsidP="00D2178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모든 부서에 대한 접근이 용이하여 </w:t>
      </w:r>
      <w:r>
        <w:t>CP</w:t>
      </w:r>
      <w:r>
        <w:rPr>
          <w:rFonts w:hint="eastAsia"/>
        </w:rPr>
        <w:t>운영을 효율적으로 진행할 수 있는 자</w:t>
      </w:r>
    </w:p>
    <w:p w14:paraId="20F51D4F" w14:textId="77777777" w:rsidR="00446FEB" w:rsidRDefault="00742AF6" w:rsidP="00446FEB">
      <w:pPr>
        <w:pStyle w:val="a3"/>
        <w:numPr>
          <w:ilvl w:val="0"/>
          <w:numId w:val="11"/>
        </w:numPr>
        <w:ind w:leftChars="0"/>
      </w:pPr>
      <w:r>
        <w:t>CP</w:t>
      </w:r>
      <w:r w:rsidR="00D45B05">
        <w:rPr>
          <w:rFonts w:hint="eastAsia"/>
        </w:rPr>
        <w:t>운영에 있어서 기업이 개선해야 할</w:t>
      </w:r>
      <w:r w:rsidR="00D45B05">
        <w:t xml:space="preserve"> </w:t>
      </w:r>
      <w:r w:rsidR="00D45B05">
        <w:rPr>
          <w:rFonts w:hint="eastAsia"/>
        </w:rPr>
        <w:t xml:space="preserve">부분에 대해 최고의사결정기구에 </w:t>
      </w:r>
      <w:r w:rsidR="00446FEB">
        <w:rPr>
          <w:rFonts w:hint="eastAsia"/>
        </w:rPr>
        <w:t xml:space="preserve">직접 </w:t>
      </w:r>
      <w:r w:rsidR="00D45B05">
        <w:rPr>
          <w:rFonts w:hint="eastAsia"/>
        </w:rPr>
        <w:t>의견 표명이</w:t>
      </w:r>
    </w:p>
    <w:p w14:paraId="604BB5A1" w14:textId="2B5AFC47" w:rsidR="00D45B05" w:rsidRDefault="00D45B05" w:rsidP="00446FEB">
      <w:pPr>
        <w:ind w:firstLineChars="400" w:firstLine="800"/>
      </w:pPr>
      <w:r>
        <w:rPr>
          <w:rFonts w:hint="eastAsia"/>
        </w:rPr>
        <w:t xml:space="preserve">가능하며 영향을 미칠 수 있는 권한을 가진 자 </w:t>
      </w:r>
    </w:p>
    <w:p w14:paraId="5D03C118" w14:textId="77777777" w:rsidR="00742AF6" w:rsidRDefault="00742AF6">
      <w:pPr>
        <w:rPr>
          <w:b/>
          <w:bCs/>
        </w:rPr>
      </w:pPr>
    </w:p>
    <w:p w14:paraId="568F432B" w14:textId="0A16017E" w:rsidR="002730C8" w:rsidRDefault="002730C8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 w:rsidR="00742AF6">
        <w:rPr>
          <w:b/>
          <w:bCs/>
        </w:rPr>
        <w:t>8</w:t>
      </w:r>
      <w:r w:rsidR="000303A0">
        <w:rPr>
          <w:b/>
          <w:bCs/>
        </w:rPr>
        <w:t xml:space="preserve"> </w:t>
      </w:r>
      <w:r>
        <w:rPr>
          <w:rFonts w:hint="eastAsia"/>
          <w:b/>
          <w:bCs/>
        </w:rPr>
        <w:t>조 자율준수관리자의 권한</w:t>
      </w:r>
      <w:r w:rsidR="00CB0428">
        <w:rPr>
          <w:rFonts w:hint="eastAsia"/>
          <w:b/>
          <w:bCs/>
        </w:rPr>
        <w:t xml:space="preserve"> 및 업무</w:t>
      </w:r>
    </w:p>
    <w:p w14:paraId="42FF3BAD" w14:textId="77777777" w:rsidR="005943B5" w:rsidRDefault="00BE4513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율준수관리자는 </w:t>
      </w:r>
      <w:r>
        <w:t>CP</w:t>
      </w:r>
      <w:r>
        <w:rPr>
          <w:rFonts w:hint="eastAsia"/>
        </w:rPr>
        <w:t xml:space="preserve">규정 </w:t>
      </w:r>
      <w:r w:rsidR="005943B5">
        <w:rPr>
          <w:rFonts w:hint="eastAsia"/>
        </w:rPr>
        <w:t>및 자율준수편람의 수립</w:t>
      </w:r>
      <w:r w:rsidR="005943B5">
        <w:rPr>
          <w:rFonts w:ascii="바탕" w:eastAsia="바탕" w:hAnsi="바탕" w:hint="eastAsia"/>
        </w:rPr>
        <w:t>∙</w:t>
      </w:r>
      <w:r w:rsidR="005943B5">
        <w:rPr>
          <w:rFonts w:hint="eastAsia"/>
        </w:rPr>
        <w:t>제작</w:t>
      </w:r>
      <w:r w:rsidR="005943B5">
        <w:rPr>
          <w:rFonts w:ascii="바탕" w:eastAsia="바탕" w:hAnsi="바탕" w:hint="eastAsia"/>
        </w:rPr>
        <w:t>∙</w:t>
      </w:r>
      <w:r>
        <w:rPr>
          <w:rFonts w:hint="eastAsia"/>
        </w:rPr>
        <w:t>운영</w:t>
      </w:r>
      <w:r w:rsidR="005943B5">
        <w:rPr>
          <w:rFonts w:ascii="바탕" w:eastAsia="바탕" w:hAnsi="바탕" w:hint="eastAsia"/>
        </w:rPr>
        <w:t>∙</w:t>
      </w:r>
      <w:r w:rsidR="005943B5">
        <w:rPr>
          <w:rFonts w:hint="eastAsia"/>
        </w:rPr>
        <w:t>관리</w:t>
      </w:r>
      <w:r>
        <w:rPr>
          <w:rFonts w:hint="eastAsia"/>
        </w:rPr>
        <w:t>에 대한 권한을 갖는다.</w:t>
      </w:r>
    </w:p>
    <w:p w14:paraId="4910ABDE" w14:textId="2FE3336D" w:rsidR="004E5FFF" w:rsidRDefault="005943B5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율준수관리자는 </w:t>
      </w:r>
      <w:r w:rsidRPr="005943B5">
        <w:rPr>
          <w:rFonts w:hint="eastAsia"/>
        </w:rPr>
        <w:t>공정거래</w:t>
      </w:r>
      <w:r w:rsidRPr="005943B5">
        <w:t xml:space="preserve"> 관련 법령 및 CP</w:t>
      </w:r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>
        <w:rPr>
          <w:rFonts w:hint="eastAsia"/>
        </w:rPr>
        <w:t>자율준수편람과</w:t>
      </w:r>
      <w:r w:rsidRPr="005943B5">
        <w:t xml:space="preserve"> 관련된 교육 관리</w:t>
      </w:r>
      <w:r>
        <w:rPr>
          <w:rFonts w:hint="eastAsia"/>
        </w:rPr>
        <w:t>에 대한 권한을 갖는다.</w:t>
      </w:r>
      <w:r w:rsidR="00BE4513">
        <w:t xml:space="preserve"> </w:t>
      </w:r>
    </w:p>
    <w:p w14:paraId="34E344DF" w14:textId="3122AC23" w:rsidR="00BE4513" w:rsidRDefault="00C87D40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율준수관리자는</w:t>
      </w:r>
      <w:r>
        <w:t xml:space="preserve"> </w:t>
      </w:r>
      <w:r w:rsidR="00714660">
        <w:rPr>
          <w:rFonts w:hint="eastAsia"/>
        </w:rPr>
        <w:t xml:space="preserve">원활한 </w:t>
      </w:r>
      <w:r w:rsidR="00714660">
        <w:t>CP</w:t>
      </w:r>
      <w:r w:rsidR="00714660">
        <w:rPr>
          <w:rFonts w:hint="eastAsia"/>
        </w:rPr>
        <w:t>운영을 위한 자료와 정보 제출을 요구할 권한을 갖는다.</w:t>
      </w:r>
      <w:r w:rsidR="00714660">
        <w:t xml:space="preserve"> </w:t>
      </w:r>
    </w:p>
    <w:p w14:paraId="2C278CA5" w14:textId="77777777" w:rsidR="005515AB" w:rsidRDefault="00714660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율준수관리자는 자율준수실태</w:t>
      </w:r>
      <w:r w:rsidR="005515AB">
        <w:rPr>
          <w:rFonts w:hint="eastAsia"/>
        </w:rPr>
        <w:t xml:space="preserve"> 관리 감독을 위한 실태 점검 및 조사 권한을 갖는다.</w:t>
      </w:r>
    </w:p>
    <w:p w14:paraId="7A891C1C" w14:textId="33380135" w:rsidR="005515AB" w:rsidRDefault="005515AB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율준수관리자는 자율준수실태 개선을 위한 시정 요구 권한을 갖는다.</w:t>
      </w:r>
      <w:r>
        <w:t xml:space="preserve"> </w:t>
      </w:r>
    </w:p>
    <w:p w14:paraId="06931870" w14:textId="111F86E5" w:rsidR="00AB7107" w:rsidRDefault="00AB7107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율준수관리자는 </w:t>
      </w:r>
      <w:r w:rsidRPr="00AB7107">
        <w:rPr>
          <w:rFonts w:hint="eastAsia"/>
        </w:rPr>
        <w:t>업무수행</w:t>
      </w:r>
      <w:r w:rsidRPr="00AB7107">
        <w:t xml:space="preserve"> 과정에서 필요한 경우 공정거래 관련 전문가의 자문 등을 구할 </w:t>
      </w:r>
      <w:r>
        <w:rPr>
          <w:rFonts w:hint="eastAsia"/>
        </w:rPr>
        <w:t>권한을 갖는다.</w:t>
      </w:r>
    </w:p>
    <w:p w14:paraId="1A328FC3" w14:textId="7192935B" w:rsidR="00714660" w:rsidRDefault="005515AB" w:rsidP="004E5F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율준수관리자는 이사회가 필요하다고 인정하는 범위 내에서 </w:t>
      </w:r>
      <w:r>
        <w:t>CP</w:t>
      </w:r>
      <w:r>
        <w:rPr>
          <w:rFonts w:hint="eastAsia"/>
        </w:rPr>
        <w:t xml:space="preserve">운영을 위한 권한을 갖는다. </w:t>
      </w:r>
    </w:p>
    <w:p w14:paraId="0B09963B" w14:textId="77777777" w:rsidR="000303A0" w:rsidRDefault="000303A0">
      <w:pPr>
        <w:rPr>
          <w:b/>
          <w:bCs/>
        </w:rPr>
      </w:pPr>
    </w:p>
    <w:p w14:paraId="3E550B16" w14:textId="37B26D16" w:rsidR="00742AF6" w:rsidRDefault="002730C8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 w:rsidR="00742AF6">
        <w:rPr>
          <w:b/>
          <w:bCs/>
        </w:rPr>
        <w:t>9</w:t>
      </w:r>
      <w:r w:rsidR="000303A0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조 자율준수관리자의 업무 </w:t>
      </w:r>
    </w:p>
    <w:p w14:paraId="4B5D507C" w14:textId="0AC90C73" w:rsidR="00A55F5C" w:rsidRDefault="00146EA2" w:rsidP="009F0BF2">
      <w:pPr>
        <w:pStyle w:val="a3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자율준수프로그램</w:t>
      </w:r>
      <w:r>
        <w:t xml:space="preserve">’ </w:t>
      </w:r>
      <w:r w:rsidR="009F0BF2">
        <w:rPr>
          <w:rFonts w:hint="eastAsia"/>
        </w:rPr>
        <w:t>운영</w:t>
      </w:r>
    </w:p>
    <w:p w14:paraId="5E7577F2" w14:textId="21C87D4F" w:rsidR="009F0BF2" w:rsidRPr="000303A0" w:rsidRDefault="00A55F5C" w:rsidP="009F0BF2">
      <w:pPr>
        <w:pStyle w:val="a3"/>
        <w:numPr>
          <w:ilvl w:val="0"/>
          <w:numId w:val="13"/>
        </w:numPr>
        <w:ind w:leftChars="0"/>
      </w:pPr>
      <w:r w:rsidRPr="000303A0">
        <w:rPr>
          <w:rFonts w:hint="eastAsia"/>
        </w:rPr>
        <w:t>C</w:t>
      </w:r>
      <w:r w:rsidRPr="000303A0">
        <w:t>P</w:t>
      </w:r>
      <w:r w:rsidRPr="000303A0">
        <w:rPr>
          <w:rFonts w:hint="eastAsia"/>
        </w:rPr>
        <w:t xml:space="preserve"> 활동계획 및 활동상황 대표이사 및 이사회 보고(반기 </w:t>
      </w:r>
      <w:r w:rsidRPr="000303A0">
        <w:t>1</w:t>
      </w:r>
      <w:r w:rsidRPr="000303A0">
        <w:rPr>
          <w:rFonts w:hint="eastAsia"/>
        </w:rPr>
        <w:t>회)</w:t>
      </w:r>
    </w:p>
    <w:p w14:paraId="66B97C42" w14:textId="4A880A43" w:rsidR="009F0BF2" w:rsidRDefault="000303A0" w:rsidP="009F0B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자율준수 감사 실시 및 이사회 결과보고</w:t>
      </w:r>
    </w:p>
    <w:p w14:paraId="1BB2CDB3" w14:textId="4F3851B6" w:rsidR="009F0BF2" w:rsidRDefault="009F0BF2" w:rsidP="009F0B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C</w:t>
      </w:r>
      <w:r>
        <w:t>P</w:t>
      </w:r>
      <w:r>
        <w:rPr>
          <w:rFonts w:hint="eastAsia"/>
        </w:rPr>
        <w:t xml:space="preserve">운영 개선을 위한 </w:t>
      </w:r>
      <w:r w:rsidR="006246E9">
        <w:rPr>
          <w:rFonts w:hint="eastAsia"/>
        </w:rPr>
        <w:t xml:space="preserve">보완사항 요구 </w:t>
      </w:r>
    </w:p>
    <w:p w14:paraId="035FCCC1" w14:textId="623ADB95" w:rsidR="006246E9" w:rsidRDefault="000303A0" w:rsidP="009F0B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공정거래 관련 법규를 위반한 사항에 대한 개선 및 시정요구</w:t>
      </w:r>
      <w:r w:rsidR="006246E9">
        <w:rPr>
          <w:rFonts w:hint="eastAsia"/>
        </w:rPr>
        <w:t xml:space="preserve"> </w:t>
      </w:r>
    </w:p>
    <w:p w14:paraId="66BF5F0B" w14:textId="3F5BE3CD" w:rsidR="00B76543" w:rsidRDefault="000303A0" w:rsidP="009F0BF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당국 등과의 협조 및 지원</w:t>
      </w:r>
    </w:p>
    <w:p w14:paraId="1F6DCBC3" w14:textId="3A0BE13D" w:rsidR="000303A0" w:rsidRDefault="000303A0" w:rsidP="000303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임직원 제재를 위한 협의체 소집 및 운영</w:t>
      </w:r>
      <w:r w:rsidR="00D94506">
        <w:rPr>
          <w:rFonts w:hint="eastAsia"/>
        </w:rPr>
        <w:t xml:space="preserve"> 및 </w:t>
      </w:r>
      <w:r w:rsidR="00D94506" w:rsidRPr="00D94506">
        <w:rPr>
          <w:rFonts w:hint="eastAsia"/>
        </w:rPr>
        <w:t>감사담당부서</w:t>
      </w:r>
      <w:r w:rsidR="00D94506" w:rsidRPr="00D94506">
        <w:t xml:space="preserve"> 및 인사담당부서</w:t>
      </w:r>
      <w:r w:rsidR="00D94506">
        <w:rPr>
          <w:rFonts w:hint="eastAsia"/>
        </w:rPr>
        <w:t xml:space="preserve"> 등에 대한 조치 요청</w:t>
      </w:r>
    </w:p>
    <w:p w14:paraId="5163C664" w14:textId="74CCA92A" w:rsidR="000303A0" w:rsidRDefault="000303A0" w:rsidP="000303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관련 임직원 교육</w:t>
      </w:r>
    </w:p>
    <w:p w14:paraId="6A829F73" w14:textId="250253FB" w:rsidR="00D94506" w:rsidRDefault="00D94506" w:rsidP="000303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기타 위 </w:t>
      </w:r>
      <w:r>
        <w:t>1.</w:t>
      </w:r>
      <w:r>
        <w:rPr>
          <w:rFonts w:hint="eastAsia"/>
        </w:rPr>
        <w:t xml:space="preserve">항 내지 </w:t>
      </w:r>
      <w:r>
        <w:t>9.</w:t>
      </w:r>
      <w:r>
        <w:rPr>
          <w:rFonts w:hint="eastAsia"/>
        </w:rPr>
        <w:t>항에 따른 조치 결과의 관리</w:t>
      </w:r>
    </w:p>
    <w:p w14:paraId="0405CBFB" w14:textId="1FEA984C" w:rsidR="000303A0" w:rsidRDefault="000303A0" w:rsidP="000303A0"/>
    <w:p w14:paraId="1B0E2F3E" w14:textId="2AF791B0" w:rsidR="000303A0" w:rsidRPr="000303A0" w:rsidRDefault="000303A0" w:rsidP="000303A0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>
        <w:rPr>
          <w:b/>
          <w:bCs/>
        </w:rPr>
        <w:t xml:space="preserve">10 </w:t>
      </w:r>
      <w:r>
        <w:rPr>
          <w:rFonts w:hint="eastAsia"/>
          <w:b/>
          <w:bCs/>
        </w:rPr>
        <w:t>조 자율준수운영팀</w:t>
      </w:r>
    </w:p>
    <w:p w14:paraId="7CFCD653" w14:textId="5D344AF0" w:rsidR="00DF3122" w:rsidRDefault="000303A0" w:rsidP="00DF3122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자율준수운영팀은 회사의 감사팀으로서,</w:t>
      </w:r>
      <w:r>
        <w:t xml:space="preserve"> </w:t>
      </w:r>
      <w:r w:rsidR="00DF3122">
        <w:rPr>
          <w:rFonts w:hint="eastAsia"/>
        </w:rPr>
        <w:t>자율준수관리자의 직무수행을 보좌하여 회사 전체의 자율준수프로그램을 주관한다.</w:t>
      </w:r>
    </w:p>
    <w:p w14:paraId="56B1AE1E" w14:textId="26D02DB5" w:rsidR="00DF3122" w:rsidRDefault="00DF3122" w:rsidP="00DF3122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자율준수운영팀은 업무추진 현황을 자율준수관리자에게 분기별 </w:t>
      </w:r>
      <w:r>
        <w:t>1</w:t>
      </w:r>
      <w:r>
        <w:rPr>
          <w:rFonts w:hint="eastAsia"/>
        </w:rPr>
        <w:t>회 정기적으로 보고하여야 하며,</w:t>
      </w:r>
      <w:r>
        <w:t xml:space="preserve"> </w:t>
      </w:r>
      <w:r>
        <w:rPr>
          <w:rFonts w:hint="eastAsia"/>
        </w:rPr>
        <w:t xml:space="preserve">회사의 </w:t>
      </w:r>
      <w:r>
        <w:t>CP</w:t>
      </w:r>
      <w:r>
        <w:rPr>
          <w:rFonts w:hint="eastAsia"/>
        </w:rPr>
        <w:t>운영에 중대한 변화나 영향을 끼칠 사안이 있는 경우 별도로 보고할 수 있다.</w:t>
      </w:r>
    </w:p>
    <w:p w14:paraId="1B7642C9" w14:textId="77777777" w:rsidR="00DF3122" w:rsidRDefault="00DF3122" w:rsidP="00DF3122">
      <w:pPr>
        <w:ind w:left="400"/>
      </w:pPr>
    </w:p>
    <w:p w14:paraId="47733D9D" w14:textId="66E74744" w:rsidR="002F1C11" w:rsidRDefault="002F1C11" w:rsidP="002F1C11">
      <w:pPr>
        <w:rPr>
          <w:b/>
          <w:bCs/>
        </w:rPr>
      </w:pPr>
      <w:r w:rsidRPr="002F1C11">
        <w:rPr>
          <w:rFonts w:hint="eastAsia"/>
          <w:b/>
          <w:bCs/>
        </w:rPr>
        <w:t xml:space="preserve">제 </w:t>
      </w:r>
      <w:r w:rsidRPr="002F1C11">
        <w:rPr>
          <w:b/>
          <w:bCs/>
        </w:rPr>
        <w:t>1</w:t>
      </w:r>
      <w:r w:rsidR="00DF3122">
        <w:rPr>
          <w:b/>
          <w:bCs/>
        </w:rPr>
        <w:t xml:space="preserve">1 </w:t>
      </w:r>
      <w:r w:rsidRPr="002F1C11">
        <w:rPr>
          <w:rFonts w:hint="eastAsia"/>
          <w:b/>
          <w:bCs/>
        </w:rPr>
        <w:t xml:space="preserve">조 </w:t>
      </w:r>
      <w:r w:rsidR="00DF3122">
        <w:rPr>
          <w:rFonts w:hint="eastAsia"/>
          <w:b/>
          <w:bCs/>
        </w:rPr>
        <w:t>인사 불이익 금지</w:t>
      </w:r>
    </w:p>
    <w:p w14:paraId="7957740F" w14:textId="77777777" w:rsidR="00DF3122" w:rsidRDefault="002F1C11" w:rsidP="008564A6">
      <w:r>
        <w:rPr>
          <w:rFonts w:hint="eastAsia"/>
        </w:rPr>
        <w:t xml:space="preserve">회사는 자율준수관리자가 업무를 수행함에 있어 </w:t>
      </w:r>
      <w:r w:rsidR="00DF3122">
        <w:rPr>
          <w:rFonts w:hint="eastAsia"/>
        </w:rPr>
        <w:t>객관성과 독립성 확보를 위하여 업무 수행과 관련하여 인사상 불이익을 부과해서는 안된다</w:t>
      </w:r>
    </w:p>
    <w:p w14:paraId="3F2F35BA" w14:textId="77777777" w:rsidR="00BF639F" w:rsidRDefault="00BF639F" w:rsidP="00DF3122">
      <w:pPr>
        <w:rPr>
          <w:b/>
          <w:bCs/>
        </w:rPr>
      </w:pPr>
    </w:p>
    <w:p w14:paraId="76EC5D8A" w14:textId="05596849" w:rsidR="002F1C11" w:rsidRDefault="00DF3122" w:rsidP="00DF3122">
      <w:r w:rsidRPr="00DF3122">
        <w:rPr>
          <w:rFonts w:hint="eastAsia"/>
          <w:b/>
          <w:bCs/>
        </w:rPr>
        <w:t xml:space="preserve">제 </w:t>
      </w:r>
      <w:r w:rsidRPr="00DF3122">
        <w:rPr>
          <w:b/>
          <w:bCs/>
        </w:rPr>
        <w:t xml:space="preserve">12 </w:t>
      </w:r>
      <w:r w:rsidRPr="00DF3122">
        <w:rPr>
          <w:rFonts w:hint="eastAsia"/>
          <w:b/>
          <w:bCs/>
        </w:rPr>
        <w:t>조 지원</w:t>
      </w:r>
    </w:p>
    <w:p w14:paraId="081AB35F" w14:textId="35438840" w:rsidR="002F1C11" w:rsidRDefault="002F1C11" w:rsidP="008564A6">
      <w:r>
        <w:rPr>
          <w:rFonts w:hint="eastAsia"/>
        </w:rPr>
        <w:t xml:space="preserve">회사는 자율준수관리자가 </w:t>
      </w:r>
      <w:r w:rsidR="00BF639F">
        <w:rPr>
          <w:rFonts w:hint="eastAsia"/>
        </w:rPr>
        <w:t>업무를 수행함에 있어,</w:t>
      </w:r>
      <w:r w:rsidR="00BF639F">
        <w:t xml:space="preserve"> </w:t>
      </w:r>
      <w:r w:rsidR="00BF639F">
        <w:rPr>
          <w:rFonts w:hint="eastAsia"/>
        </w:rPr>
        <w:t>인적,</w:t>
      </w:r>
      <w:r w:rsidR="00BF639F">
        <w:t xml:space="preserve"> </w:t>
      </w:r>
      <w:r w:rsidR="00BF639F">
        <w:rPr>
          <w:rFonts w:hint="eastAsia"/>
        </w:rPr>
        <w:t>물적 자원을 적극적으로 지원하여야 한다.</w:t>
      </w:r>
    </w:p>
    <w:p w14:paraId="0E775F7D" w14:textId="77777777" w:rsidR="0036618D" w:rsidRDefault="0036618D" w:rsidP="002F1C11">
      <w:pPr>
        <w:rPr>
          <w:b/>
          <w:bCs/>
        </w:rPr>
      </w:pPr>
    </w:p>
    <w:p w14:paraId="339BB813" w14:textId="52973920" w:rsidR="002F1C11" w:rsidRPr="00B30FBC" w:rsidRDefault="002F1C11" w:rsidP="002F1C11">
      <w:pPr>
        <w:rPr>
          <w:b/>
          <w:bCs/>
        </w:rPr>
      </w:pPr>
      <w:r w:rsidRPr="00B30FBC">
        <w:rPr>
          <w:rFonts w:hint="eastAsia"/>
          <w:b/>
          <w:bCs/>
        </w:rPr>
        <w:t xml:space="preserve">제 </w:t>
      </w:r>
      <w:r w:rsidRPr="00B30FBC">
        <w:rPr>
          <w:b/>
          <w:bCs/>
        </w:rPr>
        <w:t>1</w:t>
      </w:r>
      <w:r w:rsidR="00F717EA">
        <w:rPr>
          <w:b/>
          <w:bCs/>
        </w:rPr>
        <w:t xml:space="preserve">3 </w:t>
      </w:r>
      <w:r w:rsidRPr="00B30FBC">
        <w:rPr>
          <w:rFonts w:hint="eastAsia"/>
          <w:b/>
          <w:bCs/>
        </w:rPr>
        <w:t>조 임직원의 자율준수</w:t>
      </w:r>
    </w:p>
    <w:p w14:paraId="43BCCB9F" w14:textId="118182DE" w:rsidR="00B30FBC" w:rsidRDefault="0036618D" w:rsidP="003661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임직원은 </w:t>
      </w:r>
      <w:r w:rsidR="00AB7107">
        <w:rPr>
          <w:rFonts w:hint="eastAsia"/>
        </w:rPr>
        <w:t xml:space="preserve">회사의 업무를 수행함에 있어 업무와 관련된 </w:t>
      </w:r>
      <w:r>
        <w:rPr>
          <w:rFonts w:hint="eastAsia"/>
        </w:rPr>
        <w:t xml:space="preserve">공정거래 관련 법규의 준수 및 회사의 </w:t>
      </w:r>
      <w:r>
        <w:t>CP</w:t>
      </w:r>
      <w:r>
        <w:rPr>
          <w:rFonts w:hint="eastAsia"/>
        </w:rPr>
        <w:t>규정,</w:t>
      </w:r>
      <w:r>
        <w:t xml:space="preserve"> </w:t>
      </w:r>
      <w:r>
        <w:rPr>
          <w:rFonts w:hint="eastAsia"/>
        </w:rPr>
        <w:t>사규</w:t>
      </w:r>
      <w:r>
        <w:t xml:space="preserve"> </w:t>
      </w:r>
      <w:r>
        <w:rPr>
          <w:rFonts w:hint="eastAsia"/>
        </w:rPr>
        <w:t xml:space="preserve">등 각종 지침 및 자율준수편람을 </w:t>
      </w:r>
      <w:r w:rsidR="00AB7107">
        <w:rPr>
          <w:rFonts w:hint="eastAsia"/>
        </w:rPr>
        <w:t>숙지하고,</w:t>
      </w:r>
      <w:r w:rsidR="00AB7107">
        <w:t xml:space="preserve"> </w:t>
      </w:r>
      <w:r w:rsidR="00AB7107">
        <w:rPr>
          <w:rFonts w:hint="eastAsia"/>
        </w:rPr>
        <w:t xml:space="preserve">이를 </w:t>
      </w:r>
      <w:r>
        <w:rPr>
          <w:rFonts w:hint="eastAsia"/>
        </w:rPr>
        <w:t>준수하여야 한다.</w:t>
      </w:r>
    </w:p>
    <w:p w14:paraId="65F7D2E1" w14:textId="4F513128" w:rsidR="0036618D" w:rsidRDefault="0036618D" w:rsidP="003661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임직원은 고객 및 협력업체</w:t>
      </w:r>
      <w:r>
        <w:t xml:space="preserve"> </w:t>
      </w:r>
      <w:r>
        <w:rPr>
          <w:rFonts w:hint="eastAsia"/>
        </w:rPr>
        <w:t>등에 대한 공정거래 자율준수를 실천하며</w:t>
      </w:r>
      <w:r>
        <w:t xml:space="preserve">, </w:t>
      </w:r>
      <w:r>
        <w:rPr>
          <w:rFonts w:hint="eastAsia"/>
        </w:rPr>
        <w:t>전파 노력을 기울여야 한다.</w:t>
      </w:r>
    </w:p>
    <w:p w14:paraId="78D7B926" w14:textId="6BF860C9" w:rsidR="0036618D" w:rsidRDefault="0036618D" w:rsidP="003661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임직원은 공정거래 관련 법규의 위반가능성이 있다고 판단될 시,</w:t>
      </w:r>
      <w:r>
        <w:t xml:space="preserve"> </w:t>
      </w:r>
      <w:r>
        <w:rPr>
          <w:rFonts w:hint="eastAsia"/>
        </w:rPr>
        <w:t xml:space="preserve">자율준수운영팀에 제보 </w:t>
      </w:r>
      <w:r>
        <w:rPr>
          <w:rFonts w:hint="eastAsia"/>
        </w:rPr>
        <w:lastRenderedPageBreak/>
        <w:t>또는 협의를 요청하여야 한다.</w:t>
      </w:r>
    </w:p>
    <w:p w14:paraId="32A5F82E" w14:textId="257C115C" w:rsidR="0036618D" w:rsidRDefault="0036618D" w:rsidP="003661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임직원은 자율준수프로그램에 대한 교육을 정기적으로 이수하여야 한다.</w:t>
      </w:r>
    </w:p>
    <w:p w14:paraId="23B2C686" w14:textId="356AB01E" w:rsidR="00166FD4" w:rsidRDefault="00166FD4" w:rsidP="00166FD4">
      <w:pPr>
        <w:pStyle w:val="a3"/>
        <w:numPr>
          <w:ilvl w:val="0"/>
          <w:numId w:val="15"/>
        </w:numPr>
        <w:ind w:leftChars="0"/>
      </w:pPr>
      <w:r w:rsidRPr="00166FD4">
        <w:rPr>
          <w:rFonts w:hint="eastAsia"/>
        </w:rPr>
        <w:t>임직원은</w:t>
      </w:r>
      <w:r w:rsidRPr="00166FD4">
        <w:t xml:space="preserve"> 업무수행과정에서 공정거래 관련 법령 위반행위 발견 시 지체없이 회사에 제보하여야 한다.</w:t>
      </w:r>
    </w:p>
    <w:p w14:paraId="34E5FCB4" w14:textId="761C5AA8" w:rsidR="00B30FBC" w:rsidRDefault="00B30FBC" w:rsidP="00B30FBC"/>
    <w:p w14:paraId="38CED3FF" w14:textId="71A7A5F1" w:rsidR="00B30FBC" w:rsidRDefault="00B30FBC" w:rsidP="00B30FBC"/>
    <w:p w14:paraId="5E906605" w14:textId="1460D636" w:rsidR="00B30FBC" w:rsidRDefault="00B30FBC" w:rsidP="00B30FBC">
      <w:pPr>
        <w:rPr>
          <w:b/>
          <w:bCs/>
        </w:rPr>
      </w:pPr>
      <w:r w:rsidRPr="00995DCB">
        <w:rPr>
          <w:rFonts w:hint="eastAsia"/>
          <w:b/>
          <w:bCs/>
        </w:rPr>
        <w:t xml:space="preserve">제 </w:t>
      </w:r>
      <w:r w:rsidRPr="00995DCB">
        <w:rPr>
          <w:b/>
          <w:bCs/>
        </w:rPr>
        <w:t>3</w:t>
      </w:r>
      <w:r w:rsidRPr="00995DCB">
        <w:rPr>
          <w:rFonts w:hint="eastAsia"/>
          <w:b/>
          <w:bCs/>
        </w:rPr>
        <w:t>장</w:t>
      </w:r>
      <w:r w:rsidR="00995DCB" w:rsidRPr="00995DCB">
        <w:rPr>
          <w:rFonts w:hint="eastAsia"/>
          <w:b/>
          <w:bCs/>
        </w:rPr>
        <w:t xml:space="preserve"> </w:t>
      </w:r>
      <w:r w:rsidR="00995DCB" w:rsidRPr="00995DCB">
        <w:rPr>
          <w:b/>
          <w:bCs/>
        </w:rPr>
        <w:t xml:space="preserve">CP </w:t>
      </w:r>
      <w:r w:rsidR="00995DCB" w:rsidRPr="00995DCB">
        <w:rPr>
          <w:rFonts w:hint="eastAsia"/>
          <w:b/>
          <w:bCs/>
        </w:rPr>
        <w:t>운영</w:t>
      </w:r>
    </w:p>
    <w:p w14:paraId="620685F2" w14:textId="2F4D74D3" w:rsidR="00995DCB" w:rsidRDefault="00995DCB" w:rsidP="00B30FBC">
      <w:pPr>
        <w:rPr>
          <w:b/>
          <w:bCs/>
        </w:rPr>
      </w:pPr>
    </w:p>
    <w:p w14:paraId="4987894F" w14:textId="7C57CDAC" w:rsidR="00995DCB" w:rsidRDefault="00995DCB" w:rsidP="00B30FBC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>
        <w:rPr>
          <w:b/>
          <w:bCs/>
        </w:rPr>
        <w:t>12</w:t>
      </w:r>
      <w:r>
        <w:rPr>
          <w:rFonts w:hint="eastAsia"/>
          <w:b/>
          <w:bCs/>
        </w:rPr>
        <w:t>조 최고경영자의 자율준수 의지</w:t>
      </w:r>
    </w:p>
    <w:p w14:paraId="76240DA1" w14:textId="01C52E6F" w:rsidR="00316826" w:rsidRDefault="00E31B9C" w:rsidP="00316826">
      <w:pPr>
        <w:pStyle w:val="a3"/>
        <w:numPr>
          <w:ilvl w:val="0"/>
          <w:numId w:val="16"/>
        </w:numPr>
        <w:ind w:leftChars="0"/>
      </w:pPr>
      <w:r>
        <w:t xml:space="preserve">최고경영자는 </w:t>
      </w:r>
      <w:r w:rsidR="00FA2566">
        <w:rPr>
          <w:rFonts w:hint="eastAsia"/>
        </w:rPr>
        <w:t>회사</w:t>
      </w:r>
      <w:r>
        <w:t xml:space="preserve">의 CP 도입 및 운영 의지를 대내외에 공표하고 최고경영자 본인을 포함한 임직원의 자율준수 의지를 천명하여야 한다. </w:t>
      </w:r>
    </w:p>
    <w:p w14:paraId="428CDF05" w14:textId="160242A0" w:rsidR="00995DCB" w:rsidRDefault="00E31B9C" w:rsidP="00316826">
      <w:pPr>
        <w:pStyle w:val="a3"/>
        <w:numPr>
          <w:ilvl w:val="0"/>
          <w:numId w:val="16"/>
        </w:numPr>
        <w:ind w:leftChars="0"/>
      </w:pPr>
      <w:r>
        <w:t>위 1항에 따른 공표 및 의지 천명은 홈페이지를 포함 다양한 매체를 활용하여 연 1회 이상 실시하며, 공표 및 의지천명 대상에 임직원, 협력업체, 고객, 기타 이해관계자가 모두 포함되어야 한다.</w:t>
      </w:r>
    </w:p>
    <w:p w14:paraId="09172D51" w14:textId="77777777" w:rsidR="00FA2566" w:rsidRPr="00C126BB" w:rsidRDefault="00FA2566" w:rsidP="00B30FBC">
      <w:pPr>
        <w:rPr>
          <w:b/>
          <w:bCs/>
        </w:rPr>
      </w:pPr>
    </w:p>
    <w:p w14:paraId="71BC99FF" w14:textId="50A9470A" w:rsidR="00995DCB" w:rsidRDefault="00995DCB" w:rsidP="00B30FBC">
      <w:pPr>
        <w:rPr>
          <w:b/>
          <w:bCs/>
        </w:rPr>
      </w:pPr>
      <w:r w:rsidRPr="00995DCB">
        <w:rPr>
          <w:rFonts w:hint="eastAsia"/>
          <w:b/>
          <w:bCs/>
        </w:rPr>
        <w:t xml:space="preserve">제 </w:t>
      </w:r>
      <w:r w:rsidRPr="00995DCB">
        <w:rPr>
          <w:b/>
          <w:bCs/>
        </w:rPr>
        <w:t>13</w:t>
      </w:r>
      <w:r w:rsidRPr="00995DCB">
        <w:rPr>
          <w:rFonts w:hint="eastAsia"/>
          <w:b/>
          <w:bCs/>
        </w:rPr>
        <w:t>조</w:t>
      </w:r>
      <w:r>
        <w:rPr>
          <w:rFonts w:hint="eastAsia"/>
          <w:b/>
          <w:bCs/>
        </w:rPr>
        <w:t xml:space="preserve"> 자율준수편람</w:t>
      </w:r>
    </w:p>
    <w:p w14:paraId="0CA1949B" w14:textId="6FC2C45C" w:rsidR="00316826" w:rsidRDefault="00FA2566" w:rsidP="00B4740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자율준수관리자는</w:t>
      </w:r>
      <w:r>
        <w:t xml:space="preserve"> </w:t>
      </w:r>
      <w:r w:rsidR="00E31B9C">
        <w:t xml:space="preserve">자율준수편람을 제작하여 </w:t>
      </w:r>
      <w:r>
        <w:rPr>
          <w:rFonts w:hint="eastAsia"/>
        </w:rPr>
        <w:t xml:space="preserve">공정거래 법규 및 </w:t>
      </w:r>
      <w:r>
        <w:t>CP</w:t>
      </w:r>
      <w:r>
        <w:rPr>
          <w:rFonts w:hint="eastAsia"/>
        </w:rPr>
        <w:t xml:space="preserve">규정을 준수해야 할 </w:t>
      </w:r>
      <w:r w:rsidR="00E31B9C">
        <w:t xml:space="preserve">임직원들에게 배포하여야 한다. </w:t>
      </w:r>
    </w:p>
    <w:p w14:paraId="12A4C850" w14:textId="59F3934F" w:rsidR="00E31B9C" w:rsidRPr="00B47403" w:rsidRDefault="00B47403" w:rsidP="00C126B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자율준수관리자는</w:t>
      </w:r>
      <w:r w:rsidR="00E31B9C">
        <w:t xml:space="preserve"> </w:t>
      </w:r>
      <w:r w:rsidR="00C126BB">
        <w:rPr>
          <w:rFonts w:hint="eastAsia"/>
        </w:rPr>
        <w:t xml:space="preserve">반기 </w:t>
      </w:r>
      <w:r w:rsidR="00C126BB">
        <w:t>1</w:t>
      </w:r>
      <w:r w:rsidR="00E31B9C">
        <w:t>회 이상</w:t>
      </w:r>
      <w:r>
        <w:rPr>
          <w:rFonts w:hint="eastAsia"/>
        </w:rPr>
        <w:t xml:space="preserve"> 공정거래 관련 법규를</w:t>
      </w:r>
      <w:r>
        <w:t xml:space="preserve"> 검토하</w:t>
      </w:r>
      <w:r>
        <w:rPr>
          <w:rFonts w:hint="eastAsia"/>
        </w:rPr>
        <w:t xml:space="preserve">고 </w:t>
      </w:r>
      <w:r w:rsidR="00E31B9C">
        <w:t>개선이 필요한 사항을 자율준수편람에 반영</w:t>
      </w:r>
      <w:r>
        <w:rPr>
          <w:rFonts w:hint="eastAsia"/>
        </w:rPr>
        <w:t xml:space="preserve">하여 </w:t>
      </w:r>
      <w:r w:rsidR="00C126BB">
        <w:rPr>
          <w:rFonts w:hint="eastAsia"/>
        </w:rPr>
        <w:t xml:space="preserve">공지 및 신규 </w:t>
      </w:r>
      <w:r>
        <w:rPr>
          <w:rFonts w:hint="eastAsia"/>
        </w:rPr>
        <w:t>배포하여야 한다.</w:t>
      </w:r>
      <w:r>
        <w:t xml:space="preserve"> </w:t>
      </w:r>
    </w:p>
    <w:p w14:paraId="09FD2CB8" w14:textId="77777777" w:rsidR="00FA2566" w:rsidRDefault="00FA2566" w:rsidP="00B30FBC">
      <w:pPr>
        <w:rPr>
          <w:b/>
          <w:bCs/>
        </w:rPr>
      </w:pPr>
    </w:p>
    <w:p w14:paraId="4C134850" w14:textId="3E5DB68A" w:rsidR="00995DCB" w:rsidRDefault="00995DCB" w:rsidP="00B30FBC">
      <w:pPr>
        <w:rPr>
          <w:b/>
          <w:bCs/>
        </w:rPr>
      </w:pPr>
      <w:r w:rsidRPr="00995DCB">
        <w:rPr>
          <w:rFonts w:hint="eastAsia"/>
          <w:b/>
          <w:bCs/>
        </w:rPr>
        <w:t xml:space="preserve">제 </w:t>
      </w:r>
      <w:r w:rsidRPr="00995DCB">
        <w:rPr>
          <w:b/>
          <w:bCs/>
        </w:rPr>
        <w:t>14</w:t>
      </w:r>
      <w:r w:rsidRPr="00995DCB">
        <w:rPr>
          <w:rFonts w:hint="eastAsia"/>
          <w:b/>
          <w:bCs/>
        </w:rPr>
        <w:t>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CP</w:t>
      </w:r>
      <w:r>
        <w:rPr>
          <w:rFonts w:hint="eastAsia"/>
          <w:b/>
          <w:bCs/>
        </w:rPr>
        <w:t>교육 수립</w:t>
      </w:r>
    </w:p>
    <w:p w14:paraId="3FE51299" w14:textId="37143F19" w:rsidR="00AF3A13" w:rsidRDefault="00AF3A13" w:rsidP="00AF3A1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자율준수관리자는 </w:t>
      </w:r>
      <w:r>
        <w:t>CP</w:t>
      </w:r>
      <w:r>
        <w:rPr>
          <w:rFonts w:hint="eastAsia"/>
        </w:rPr>
        <w:t>교육 프로세스를 구체적으로 수립하고 임직원들의 참여를 독려하여야 한다.</w:t>
      </w:r>
      <w:r>
        <w:t xml:space="preserve"> </w:t>
      </w:r>
    </w:p>
    <w:p w14:paraId="2A99CD77" w14:textId="37933D22" w:rsidR="00316826" w:rsidRDefault="0038045C" w:rsidP="00AF3A1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교육은 </w:t>
      </w:r>
      <w:r w:rsidR="009E74D2">
        <w:rPr>
          <w:rFonts w:hint="eastAsia"/>
        </w:rPr>
        <w:t>다음 각 호에 해당하는 사항을 내용으로 하며,</w:t>
      </w:r>
      <w:r w:rsidR="009E74D2">
        <w:t xml:space="preserve"> </w:t>
      </w:r>
      <w:r>
        <w:rPr>
          <w:rFonts w:hint="eastAsia"/>
        </w:rPr>
        <w:t xml:space="preserve">전 임직원을 대상으로 실시하는 정기교육(반기 </w:t>
      </w:r>
      <w:r>
        <w:t>1</w:t>
      </w:r>
      <w:r>
        <w:rPr>
          <w:rFonts w:hint="eastAsia"/>
        </w:rPr>
        <w:t>회)</w:t>
      </w:r>
      <w:r>
        <w:t xml:space="preserve">, </w:t>
      </w:r>
      <w:r>
        <w:rPr>
          <w:rFonts w:hint="eastAsia"/>
        </w:rPr>
        <w:t>신규입사자 교육(채용시)</w:t>
      </w:r>
      <w:r>
        <w:t xml:space="preserve">, </w:t>
      </w:r>
      <w:r>
        <w:rPr>
          <w:rFonts w:hint="eastAsia"/>
        </w:rPr>
        <w:t>수시 교육(위반행위 발견 또는 필요시)으로 구분하여 실시한다.</w:t>
      </w:r>
    </w:p>
    <w:p w14:paraId="4AF60950" w14:textId="77777777" w:rsidR="009E74D2" w:rsidRDefault="009E74D2" w:rsidP="009E74D2">
      <w:pPr>
        <w:pStyle w:val="a3"/>
        <w:numPr>
          <w:ilvl w:val="1"/>
          <w:numId w:val="18"/>
        </w:numPr>
        <w:ind w:leftChars="0"/>
      </w:pPr>
      <w:r>
        <w:t>공정거래 관련 법령의 주요 내용</w:t>
      </w:r>
    </w:p>
    <w:p w14:paraId="4C1536B4" w14:textId="77777777" w:rsidR="009E74D2" w:rsidRDefault="009E74D2" w:rsidP="009E74D2">
      <w:pPr>
        <w:pStyle w:val="a3"/>
        <w:numPr>
          <w:ilvl w:val="1"/>
          <w:numId w:val="18"/>
        </w:numPr>
        <w:ind w:leftChars="0"/>
      </w:pPr>
      <w:r>
        <w:lastRenderedPageBreak/>
        <w:t>공정거래 관련 업무 수행상 유의사항</w:t>
      </w:r>
    </w:p>
    <w:p w14:paraId="0DF454CB" w14:textId="77777777" w:rsidR="009E74D2" w:rsidRDefault="009E74D2" w:rsidP="009E74D2">
      <w:pPr>
        <w:pStyle w:val="a3"/>
        <w:numPr>
          <w:ilvl w:val="1"/>
          <w:numId w:val="18"/>
        </w:numPr>
        <w:ind w:leftChars="0"/>
      </w:pPr>
      <w:r>
        <w:t xml:space="preserve">자율준수 관련 기준의 주요 변경사항 및 공정거래 관련 법령 주요 개정사항 </w:t>
      </w:r>
    </w:p>
    <w:p w14:paraId="269D119A" w14:textId="5E8E237D" w:rsidR="009E74D2" w:rsidRDefault="009E74D2" w:rsidP="008564A6">
      <w:pPr>
        <w:pStyle w:val="a3"/>
        <w:numPr>
          <w:ilvl w:val="1"/>
          <w:numId w:val="18"/>
        </w:numPr>
        <w:ind w:leftChars="0"/>
      </w:pPr>
      <w:r>
        <w:t>기타 임직원이 인지할 필요가 있다고 인정되는 사항</w:t>
      </w:r>
    </w:p>
    <w:p w14:paraId="46434775" w14:textId="1EEF85ED" w:rsidR="00AF3A13" w:rsidRDefault="00AF3A13" w:rsidP="00AF3A1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자율준수관리자는 </w:t>
      </w:r>
      <w:r>
        <w:t>CP</w:t>
      </w:r>
      <w:r>
        <w:rPr>
          <w:rFonts w:hint="eastAsia"/>
        </w:rPr>
        <w:t>교육 활성화를 위해 교육관련 부서에 지원을 요청하고 요청을 받은 부서는 이에 응해야 한다.</w:t>
      </w:r>
      <w:r>
        <w:t xml:space="preserve"> </w:t>
      </w:r>
    </w:p>
    <w:p w14:paraId="371B8C3E" w14:textId="45C64268" w:rsidR="00316826" w:rsidRDefault="00AF3A13" w:rsidP="00B30FB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율준수관리자는 교육 성과를 공정하게 평가하여 이에 대해</w:t>
      </w:r>
      <w:r>
        <w:t xml:space="preserve"> </w:t>
      </w:r>
      <w:r>
        <w:rPr>
          <w:rFonts w:hint="eastAsia"/>
        </w:rPr>
        <w:t>보상을 해주거나 보강 교육을 실시해야 한다.</w:t>
      </w:r>
      <w:r>
        <w:t xml:space="preserve"> </w:t>
      </w:r>
    </w:p>
    <w:p w14:paraId="126249EB" w14:textId="77777777" w:rsidR="00BC16FD" w:rsidRPr="00BC16FD" w:rsidRDefault="00BC16FD" w:rsidP="00BC16FD">
      <w:pPr>
        <w:pStyle w:val="a3"/>
        <w:ind w:leftChars="0" w:left="760"/>
      </w:pPr>
    </w:p>
    <w:p w14:paraId="2FD8F37D" w14:textId="67F43B24" w:rsidR="00995DCB" w:rsidRDefault="00995DCB" w:rsidP="00B30FBC">
      <w:pPr>
        <w:rPr>
          <w:b/>
          <w:bCs/>
        </w:rPr>
      </w:pPr>
      <w:r w:rsidRPr="00995DCB">
        <w:rPr>
          <w:rFonts w:hint="eastAsia"/>
          <w:b/>
          <w:bCs/>
        </w:rPr>
        <w:t>제 1</w:t>
      </w:r>
      <w:r w:rsidRPr="00995DCB">
        <w:rPr>
          <w:b/>
          <w:bCs/>
        </w:rPr>
        <w:t>5</w:t>
      </w:r>
      <w:r w:rsidRPr="00995DCB">
        <w:rPr>
          <w:rFonts w:hint="eastAsia"/>
          <w:b/>
          <w:bCs/>
        </w:rPr>
        <w:t>조</w:t>
      </w:r>
      <w:r>
        <w:rPr>
          <w:rFonts w:hint="eastAsia"/>
          <w:b/>
          <w:bCs/>
        </w:rPr>
        <w:t xml:space="preserve"> 내부감시체계 구축</w:t>
      </w:r>
    </w:p>
    <w:p w14:paraId="2EEC7590" w14:textId="63C13F11" w:rsidR="00237E1D" w:rsidRDefault="0038045C" w:rsidP="00B30FB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자율준수관리자는</w:t>
      </w:r>
      <w:r w:rsidR="00237E1D">
        <w:rPr>
          <w:rFonts w:hint="eastAsia"/>
        </w:rPr>
        <w:t xml:space="preserve"> 법 위반 가능성이 있는 관련 부서의 자율준수실태를 점검하고 조사하여야 하고 그 결과에 따른 대책을 해당 부서에 요구하여야</w:t>
      </w:r>
      <w:r w:rsidR="00F5621C">
        <w:rPr>
          <w:rFonts w:hint="eastAsia"/>
        </w:rPr>
        <w:t xml:space="preserve"> </w:t>
      </w:r>
      <w:r w:rsidR="00237E1D">
        <w:rPr>
          <w:rFonts w:hint="eastAsia"/>
        </w:rPr>
        <w:t>한다.</w:t>
      </w:r>
      <w:r w:rsidR="00237E1D">
        <w:t xml:space="preserve"> </w:t>
      </w:r>
    </w:p>
    <w:p w14:paraId="4FCA66C7" w14:textId="4D544128" w:rsidR="00237E1D" w:rsidRDefault="00237E1D" w:rsidP="00B30FB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법 위반</w:t>
      </w:r>
      <w:r>
        <w:t xml:space="preserve"> </w:t>
      </w:r>
      <w:r>
        <w:rPr>
          <w:rFonts w:hint="eastAsia"/>
        </w:rPr>
        <w:t xml:space="preserve">가능성이 있는 관련부서가 대책 이행 요구에 응하지 않으면 </w:t>
      </w:r>
      <w:r w:rsidR="00F5621C">
        <w:rPr>
          <w:rFonts w:hint="eastAsia"/>
        </w:rPr>
        <w:t>이사회에 보고하여야 한다.</w:t>
      </w:r>
      <w:r w:rsidR="00F5621C">
        <w:t xml:space="preserve"> </w:t>
      </w:r>
    </w:p>
    <w:p w14:paraId="2829E0BD" w14:textId="57A9FA19" w:rsidR="00237E1D" w:rsidRDefault="00237E1D" w:rsidP="00B30FB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회사는</w:t>
      </w:r>
      <w:r w:rsidR="00E31B9C">
        <w:t xml:space="preserve"> 직접보고체계</w:t>
      </w:r>
      <w:r>
        <w:t>,</w:t>
      </w:r>
      <w:r w:rsidR="00E31B9C">
        <w:t xml:space="preserve"> 내부고발시스템</w:t>
      </w:r>
      <w:r>
        <w:rPr>
          <w:rFonts w:hint="eastAsia"/>
        </w:rPr>
        <w:t>을 구축하여 일상 업무에서의 법 위반 행위를 감시하여야 한다.</w:t>
      </w:r>
      <w:r>
        <w:t xml:space="preserve"> </w:t>
      </w:r>
      <w:r w:rsidR="00E31B9C">
        <w:t xml:space="preserve"> </w:t>
      </w:r>
    </w:p>
    <w:p w14:paraId="1FA0114C" w14:textId="13F13924" w:rsidR="00FA2566" w:rsidRDefault="00E31B9C" w:rsidP="00B30FBC">
      <w:pPr>
        <w:pStyle w:val="a3"/>
        <w:numPr>
          <w:ilvl w:val="0"/>
          <w:numId w:val="20"/>
        </w:numPr>
        <w:ind w:leftChars="0"/>
      </w:pPr>
      <w:r>
        <w:t xml:space="preserve">자율준수관리자는 내부감시체계의 운영 결과를 연 2회 이상 이사회에 보고하여야 한다. </w:t>
      </w:r>
    </w:p>
    <w:p w14:paraId="37328921" w14:textId="77777777" w:rsidR="00FA2566" w:rsidRPr="00237E1D" w:rsidRDefault="00FA2566" w:rsidP="00B30FBC"/>
    <w:p w14:paraId="62B928A7" w14:textId="1E257DF6" w:rsidR="00FA2566" w:rsidRDefault="00237E1D" w:rsidP="00B30FBC">
      <w:r>
        <w:rPr>
          <w:rFonts w:hint="eastAsia"/>
          <w:b/>
          <w:bCs/>
        </w:rPr>
        <w:t xml:space="preserve">제 </w:t>
      </w:r>
      <w:r>
        <w:rPr>
          <w:b/>
          <w:bCs/>
        </w:rPr>
        <w:t>16</w:t>
      </w:r>
      <w:r>
        <w:rPr>
          <w:rFonts w:hint="eastAsia"/>
          <w:b/>
          <w:bCs/>
        </w:rPr>
        <w:t>조 직접보고체계</w:t>
      </w:r>
    </w:p>
    <w:p w14:paraId="292CE54F" w14:textId="1AFF7943" w:rsidR="00FA2566" w:rsidRDefault="00E31B9C" w:rsidP="00237E1D">
      <w:pPr>
        <w:pStyle w:val="a3"/>
        <w:numPr>
          <w:ilvl w:val="0"/>
          <w:numId w:val="21"/>
        </w:numPr>
        <w:ind w:leftChars="0"/>
      </w:pPr>
      <w:r>
        <w:t xml:space="preserve">자율준수관리자는 임직원의 명백한 법 위반 행위를 </w:t>
      </w:r>
      <w:r w:rsidR="00237E1D">
        <w:rPr>
          <w:rFonts w:hint="eastAsia"/>
        </w:rPr>
        <w:t>파악</w:t>
      </w:r>
      <w:r>
        <w:t>하였을 경우 유관부서에 관련 사실</w:t>
      </w:r>
      <w:r w:rsidR="00237E1D">
        <w:rPr>
          <w:rFonts w:hint="eastAsia"/>
        </w:rPr>
        <w:t>에 대한 논의 없이</w:t>
      </w:r>
      <w:r>
        <w:t xml:space="preserve"> 직접 최고경영자에게 보고할 수 있다. </w:t>
      </w:r>
    </w:p>
    <w:p w14:paraId="55DBB18A" w14:textId="50DA4A1D" w:rsidR="00237E1D" w:rsidRDefault="00237E1D" w:rsidP="00237E1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최고경영자는 직접보고체계를 통한 보고 결과에 대해 문제점 해결 방안 탐색과 이에 대한 조치를 취하여야 한다.</w:t>
      </w:r>
      <w:r>
        <w:t xml:space="preserve"> </w:t>
      </w:r>
    </w:p>
    <w:p w14:paraId="60D5FB68" w14:textId="77777777" w:rsidR="00FA2566" w:rsidRDefault="00FA2566" w:rsidP="00B30FBC"/>
    <w:p w14:paraId="75244158" w14:textId="1436C617" w:rsidR="00FA2566" w:rsidRPr="00F5621C" w:rsidRDefault="00F5621C" w:rsidP="00B30FBC">
      <w:pPr>
        <w:rPr>
          <w:b/>
          <w:bCs/>
        </w:rPr>
      </w:pPr>
      <w:r w:rsidRPr="00F5621C">
        <w:rPr>
          <w:rFonts w:hint="eastAsia"/>
          <w:b/>
          <w:bCs/>
        </w:rPr>
        <w:t xml:space="preserve">제 </w:t>
      </w:r>
      <w:r w:rsidRPr="00F5621C">
        <w:rPr>
          <w:b/>
          <w:bCs/>
        </w:rPr>
        <w:t>17</w:t>
      </w:r>
      <w:r w:rsidRPr="00F5621C">
        <w:rPr>
          <w:rFonts w:hint="eastAsia"/>
          <w:b/>
          <w:bCs/>
        </w:rPr>
        <w:t>조 내부고발시스템</w:t>
      </w:r>
    </w:p>
    <w:p w14:paraId="20367568" w14:textId="1C982AC5" w:rsidR="00F5621C" w:rsidRDefault="00E31B9C" w:rsidP="00F5621C">
      <w:pPr>
        <w:pStyle w:val="a3"/>
        <w:numPr>
          <w:ilvl w:val="0"/>
          <w:numId w:val="22"/>
        </w:numPr>
        <w:ind w:leftChars="0"/>
      </w:pPr>
      <w:r>
        <w:t>자율준수관리자는 법 위반 행위</w:t>
      </w:r>
      <w:r w:rsidR="00F5621C">
        <w:rPr>
          <w:rFonts w:hint="eastAsia"/>
        </w:rPr>
        <w:t xml:space="preserve"> 제보에 관한 절차 및 기준을 수립하고 </w:t>
      </w:r>
      <w:r w:rsidR="0038045C">
        <w:rPr>
          <w:rFonts w:hint="eastAsia"/>
        </w:rPr>
        <w:t>이에 맞는 프로세스를 수립하여 내부고발시스템을 운영하여야 한다.</w:t>
      </w:r>
    </w:p>
    <w:p w14:paraId="10EBFC99" w14:textId="652E9F54" w:rsidR="00FA2566" w:rsidRDefault="00F5621C" w:rsidP="00F5621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내부고발시스템에 제보한 임직원에 대하여 인사상의 불이익을 포함해 제보에 대한 보복성 행위가 일어나지 않도록 철저한 보호</w:t>
      </w:r>
      <w:r w:rsidR="0038045C">
        <w:rPr>
          <w:rFonts w:hint="eastAsia"/>
        </w:rPr>
        <w:t>를 한다.</w:t>
      </w:r>
      <w:r w:rsidR="00E31B9C">
        <w:t xml:space="preserve"> </w:t>
      </w:r>
    </w:p>
    <w:p w14:paraId="48F45943" w14:textId="674199F7" w:rsidR="00E31B9C" w:rsidRDefault="00F5621C" w:rsidP="00B30FB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자율준수관리자는 제보 사실에 관해 시정 목적 이외의 어떠한 경우에도 해당 사실에 대하여 보안을 철저하게 하여야 한다.</w:t>
      </w:r>
      <w:r>
        <w:t xml:space="preserve"> </w:t>
      </w:r>
    </w:p>
    <w:p w14:paraId="5ABC9689" w14:textId="5378F413" w:rsidR="00F5621C" w:rsidRPr="00F5621C" w:rsidRDefault="00F5621C" w:rsidP="00B30FB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내부고발시스템을 통해 법 위반 예방에 기여한 임직원에게는 인센티브 기준에 따라 보상을 제공할 수 있다</w:t>
      </w:r>
      <w:r>
        <w:t>.</w:t>
      </w:r>
    </w:p>
    <w:p w14:paraId="399679B9" w14:textId="77777777" w:rsidR="00F5621C" w:rsidRPr="00995DCB" w:rsidRDefault="00F5621C" w:rsidP="00B30FBC">
      <w:pPr>
        <w:rPr>
          <w:b/>
          <w:bCs/>
        </w:rPr>
      </w:pPr>
    </w:p>
    <w:p w14:paraId="0047F4C1" w14:textId="0B0FBB58" w:rsidR="00995DCB" w:rsidRDefault="00995DCB" w:rsidP="00B30FBC">
      <w:pPr>
        <w:rPr>
          <w:b/>
          <w:bCs/>
        </w:rPr>
      </w:pPr>
      <w:r w:rsidRPr="00995DCB">
        <w:rPr>
          <w:rFonts w:hint="eastAsia"/>
          <w:b/>
          <w:bCs/>
        </w:rPr>
        <w:t xml:space="preserve">제 </w:t>
      </w:r>
      <w:r w:rsidRPr="00995DCB">
        <w:rPr>
          <w:b/>
          <w:bCs/>
        </w:rPr>
        <w:t>1</w:t>
      </w:r>
      <w:r w:rsidR="00F5621C">
        <w:rPr>
          <w:b/>
          <w:bCs/>
        </w:rPr>
        <w:t>8</w:t>
      </w:r>
      <w:r w:rsidRPr="00995DCB">
        <w:rPr>
          <w:rFonts w:hint="eastAsia"/>
          <w:b/>
          <w:bCs/>
        </w:rPr>
        <w:t>조</w:t>
      </w:r>
      <w:r>
        <w:rPr>
          <w:rFonts w:hint="eastAsia"/>
          <w:b/>
          <w:bCs/>
        </w:rPr>
        <w:t xml:space="preserve"> 임직원 대상 제재</w:t>
      </w:r>
    </w:p>
    <w:p w14:paraId="179CC9E1" w14:textId="6B791B69" w:rsidR="00FA2566" w:rsidRDefault="00E31B9C" w:rsidP="00AB3C4D">
      <w:pPr>
        <w:pStyle w:val="a3"/>
        <w:numPr>
          <w:ilvl w:val="0"/>
          <w:numId w:val="24"/>
        </w:numPr>
        <w:ind w:leftChars="0"/>
      </w:pPr>
      <w:r>
        <w:t>임직원이 법 위반 행위임을 인지하</w:t>
      </w:r>
      <w:r w:rsidR="00F5621C">
        <w:rPr>
          <w:rFonts w:hint="eastAsia"/>
        </w:rPr>
        <w:t>고도 이에 대하여 자율준수관리자와 사전 협의</w:t>
      </w:r>
      <w:r w:rsidR="0038045C">
        <w:rPr>
          <w:rFonts w:hint="eastAsia"/>
        </w:rPr>
        <w:t xml:space="preserve"> 및 보고</w:t>
      </w:r>
      <w:r w:rsidR="00F5621C">
        <w:rPr>
          <w:rFonts w:hint="eastAsia"/>
        </w:rPr>
        <w:t>를 진행하지</w:t>
      </w:r>
      <w:r w:rsidR="0038045C">
        <w:rPr>
          <w:rFonts w:hint="eastAsia"/>
        </w:rPr>
        <w:t xml:space="preserve"> </w:t>
      </w:r>
      <w:r w:rsidR="00F5621C">
        <w:rPr>
          <w:rFonts w:hint="eastAsia"/>
        </w:rPr>
        <w:t>않고 업무를 진행한 경우 제재를 가할 수 있다.</w:t>
      </w:r>
      <w:r>
        <w:t xml:space="preserve"> </w:t>
      </w:r>
    </w:p>
    <w:p w14:paraId="21A8D044" w14:textId="201D6DD4" w:rsidR="00FA2566" w:rsidRDefault="00E31B9C" w:rsidP="00AB3C4D">
      <w:pPr>
        <w:pStyle w:val="a3"/>
        <w:numPr>
          <w:ilvl w:val="0"/>
          <w:numId w:val="24"/>
        </w:numPr>
        <w:ind w:leftChars="0"/>
      </w:pPr>
      <w:r>
        <w:t xml:space="preserve">임직원의 법 위반 행위로 인하여 </w:t>
      </w:r>
      <w:r w:rsidR="00F5621C">
        <w:rPr>
          <w:rFonts w:hint="eastAsia"/>
        </w:rPr>
        <w:t>회사가</w:t>
      </w:r>
      <w:r>
        <w:t xml:space="preserve"> </w:t>
      </w:r>
      <w:r w:rsidR="00F5621C">
        <w:rPr>
          <w:rFonts w:hint="eastAsia"/>
        </w:rPr>
        <w:t xml:space="preserve">사회적 처분을 받았거나 </w:t>
      </w:r>
      <w:r>
        <w:t xml:space="preserve">금전적 피해를 </w:t>
      </w:r>
      <w:r w:rsidR="00F5621C">
        <w:rPr>
          <w:rFonts w:hint="eastAsia"/>
        </w:rPr>
        <w:t>받은</w:t>
      </w:r>
      <w:r>
        <w:t xml:space="preserve"> 사실이 확인되는 경우 </w:t>
      </w:r>
      <w:r w:rsidR="00F5621C">
        <w:rPr>
          <w:rFonts w:hint="eastAsia"/>
        </w:rPr>
        <w:t>해당 임직원에 대해 제재를 가할 수 있다.</w:t>
      </w:r>
    </w:p>
    <w:p w14:paraId="18888CAD" w14:textId="2CFD066A" w:rsidR="00FA2566" w:rsidRDefault="00F5621C" w:rsidP="00AB3C4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제재를 당한 임직원이 이후에도 법 준수를 하지 않은 경우 </w:t>
      </w:r>
      <w:r w:rsidR="00AB3C4D">
        <w:rPr>
          <w:rFonts w:hint="eastAsia"/>
        </w:rPr>
        <w:t>법 위반 행위의 정도에 따라 관련부서에 시정 요구를 하거나 인사위원회에 요구하여 사내 상벌규정 및 취업규칙 등에 따라 처리하여야 한다.</w:t>
      </w:r>
      <w:r w:rsidR="00AB3C4D">
        <w:t xml:space="preserve"> </w:t>
      </w:r>
    </w:p>
    <w:p w14:paraId="080E21A8" w14:textId="655C91A8" w:rsidR="00E31B9C" w:rsidRDefault="00E31B9C" w:rsidP="00AB3C4D">
      <w:pPr>
        <w:pStyle w:val="a3"/>
        <w:numPr>
          <w:ilvl w:val="0"/>
          <w:numId w:val="24"/>
        </w:numPr>
        <w:ind w:leftChars="0"/>
      </w:pPr>
      <w:r>
        <w:t>공정거래 관련 법규 위반자에 대한 제재 절차, 방법, 기준 등이 규정에서 정하지 않은 사항은 자율준수관리자</w:t>
      </w:r>
      <w:r w:rsidR="0038045C">
        <w:rPr>
          <w:rFonts w:hint="eastAsia"/>
        </w:rPr>
        <w:t>는 인사팀과</w:t>
      </w:r>
      <w:r>
        <w:t xml:space="preserve"> 협의를 통해 인사규정 또는 지침</w:t>
      </w:r>
      <w:r w:rsidR="00AB3C4D">
        <w:rPr>
          <w:rFonts w:hint="eastAsia"/>
        </w:rPr>
        <w:t xml:space="preserve">에 </w:t>
      </w:r>
      <w:r>
        <w:t>반영할 수</w:t>
      </w:r>
      <w:r w:rsidR="0038045C">
        <w:rPr>
          <w:rFonts w:hint="eastAsia"/>
        </w:rPr>
        <w:t xml:space="preserve"> 있도록 한다.</w:t>
      </w:r>
    </w:p>
    <w:p w14:paraId="5BB267DF" w14:textId="77777777" w:rsidR="00F5621C" w:rsidRDefault="00F5621C" w:rsidP="00B30FBC">
      <w:pPr>
        <w:rPr>
          <w:b/>
          <w:bCs/>
        </w:rPr>
      </w:pPr>
    </w:p>
    <w:p w14:paraId="70BEDCAD" w14:textId="21BBFF33" w:rsidR="00FA2566" w:rsidRPr="00AB3C4D" w:rsidRDefault="00AB3C4D" w:rsidP="00B30FBC">
      <w:pPr>
        <w:rPr>
          <w:b/>
          <w:bCs/>
        </w:rPr>
      </w:pPr>
      <w:r w:rsidRPr="00AB3C4D">
        <w:rPr>
          <w:rFonts w:hint="eastAsia"/>
          <w:b/>
          <w:bCs/>
        </w:rPr>
        <w:t xml:space="preserve">제 </w:t>
      </w:r>
      <w:r w:rsidR="00E31B9C" w:rsidRPr="00AB3C4D">
        <w:rPr>
          <w:b/>
          <w:bCs/>
        </w:rPr>
        <w:t>1</w:t>
      </w:r>
      <w:r w:rsidRPr="00AB3C4D">
        <w:rPr>
          <w:b/>
          <w:bCs/>
        </w:rPr>
        <w:t>9</w:t>
      </w:r>
      <w:r w:rsidR="00E31B9C" w:rsidRPr="00AB3C4D">
        <w:rPr>
          <w:b/>
          <w:bCs/>
        </w:rPr>
        <w:t>조</w:t>
      </w:r>
      <w:r w:rsidRPr="00AB3C4D">
        <w:rPr>
          <w:rFonts w:hint="eastAsia"/>
          <w:b/>
          <w:bCs/>
        </w:rPr>
        <w:t xml:space="preserve"> </w:t>
      </w:r>
      <w:r w:rsidR="00E31B9C" w:rsidRPr="00AB3C4D">
        <w:rPr>
          <w:b/>
          <w:bCs/>
        </w:rPr>
        <w:t xml:space="preserve">우수 임직원에 대한 인센티브 </w:t>
      </w:r>
    </w:p>
    <w:p w14:paraId="1899585E" w14:textId="7592DE48" w:rsidR="00AB3C4D" w:rsidRDefault="00E31B9C" w:rsidP="00AB3C4D">
      <w:pPr>
        <w:pStyle w:val="a3"/>
        <w:numPr>
          <w:ilvl w:val="0"/>
          <w:numId w:val="25"/>
        </w:numPr>
        <w:ind w:leftChars="0"/>
      </w:pPr>
      <w:r>
        <w:t>CP</w:t>
      </w:r>
      <w:r w:rsidR="00AB3C4D">
        <w:rPr>
          <w:rFonts w:hint="eastAsia"/>
        </w:rPr>
        <w:t>규정 준수 및 활용을 통해 회사의 법 위반 행위를 예방</w:t>
      </w:r>
      <w:r w:rsidR="0038045C">
        <w:rPr>
          <w:rFonts w:hint="eastAsia"/>
        </w:rPr>
        <w:t>한 공로가 인정된 임직원 및 팀에 대해서 사규 상벌규정 및 취업규칙에 정한 바에 따라 포상 또는 적절한 포상금을 지급할 수 있다.</w:t>
      </w:r>
      <w:r w:rsidR="00AB3C4D">
        <w:t xml:space="preserve"> </w:t>
      </w:r>
    </w:p>
    <w:p w14:paraId="509C4592" w14:textId="33773B36" w:rsidR="00FA2566" w:rsidRDefault="00E31B9C" w:rsidP="00AB3C4D">
      <w:pPr>
        <w:pStyle w:val="a3"/>
        <w:numPr>
          <w:ilvl w:val="0"/>
          <w:numId w:val="25"/>
        </w:numPr>
        <w:ind w:leftChars="0"/>
      </w:pPr>
      <w:r>
        <w:t xml:space="preserve">CP 교육 실적 우수 임직원 </w:t>
      </w:r>
      <w:r w:rsidR="0038045C">
        <w:rPr>
          <w:rFonts w:hint="eastAsia"/>
        </w:rPr>
        <w:t>또는</w:t>
      </w:r>
      <w:r>
        <w:t xml:space="preserve"> </w:t>
      </w:r>
      <w:r w:rsidR="00AB3C4D">
        <w:rPr>
          <w:rFonts w:hint="eastAsia"/>
        </w:rPr>
        <w:t>회사</w:t>
      </w:r>
      <w:r>
        <w:t xml:space="preserve"> 내 공정거래 자율준수 문화 확산 및 CP 발전에 기여한 자에게 인센티브를 제공할 수 있다. </w:t>
      </w:r>
    </w:p>
    <w:p w14:paraId="79C53CCE" w14:textId="7474BA4C" w:rsidR="00E31B9C" w:rsidRDefault="00AB3C4D" w:rsidP="0038045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자율준수관리자는 인센티브를 격려금 등 포상,</w:t>
      </w:r>
      <w:r>
        <w:t xml:space="preserve"> </w:t>
      </w:r>
      <w:r>
        <w:rPr>
          <w:rFonts w:hint="eastAsia"/>
        </w:rPr>
        <w:t>상장 수여,</w:t>
      </w:r>
      <w:r>
        <w:t xml:space="preserve"> </w:t>
      </w:r>
      <w:r>
        <w:rPr>
          <w:rFonts w:hint="eastAsia"/>
        </w:rPr>
        <w:t>인사평가 가점 등으로 제공할 수 있다.</w:t>
      </w:r>
      <w:r>
        <w:t xml:space="preserve"> </w:t>
      </w:r>
    </w:p>
    <w:p w14:paraId="23CFD27B" w14:textId="77777777" w:rsidR="00FA2566" w:rsidRPr="0038045C" w:rsidRDefault="00FA2566" w:rsidP="00B30FBC">
      <w:pPr>
        <w:rPr>
          <w:b/>
          <w:bCs/>
        </w:rPr>
      </w:pPr>
    </w:p>
    <w:p w14:paraId="621D99A3" w14:textId="207B2258" w:rsidR="00995DCB" w:rsidRDefault="00995DCB" w:rsidP="00B30FBC">
      <w:pPr>
        <w:rPr>
          <w:b/>
          <w:bCs/>
        </w:rPr>
      </w:pPr>
      <w:r w:rsidRPr="00995DCB">
        <w:rPr>
          <w:rFonts w:hint="eastAsia"/>
          <w:b/>
          <w:bCs/>
        </w:rPr>
        <w:t xml:space="preserve">제 </w:t>
      </w:r>
      <w:r w:rsidR="00AB3C4D">
        <w:rPr>
          <w:b/>
          <w:bCs/>
        </w:rPr>
        <w:t>20</w:t>
      </w:r>
      <w:r w:rsidRPr="00995DCB">
        <w:rPr>
          <w:rFonts w:hint="eastAsia"/>
          <w:b/>
          <w:bCs/>
        </w:rPr>
        <w:t xml:space="preserve">조 </w:t>
      </w:r>
      <w:r>
        <w:rPr>
          <w:rFonts w:hint="eastAsia"/>
          <w:b/>
          <w:bCs/>
        </w:rPr>
        <w:t>효과성과 개선조치</w:t>
      </w:r>
    </w:p>
    <w:p w14:paraId="6E79B397" w14:textId="10957E8B" w:rsidR="008D78AE" w:rsidRDefault="00E31B9C" w:rsidP="008D78AE">
      <w:pPr>
        <w:pStyle w:val="a3"/>
        <w:numPr>
          <w:ilvl w:val="0"/>
          <w:numId w:val="29"/>
        </w:numPr>
        <w:ind w:leftChars="0"/>
      </w:pPr>
      <w:r>
        <w:t xml:space="preserve">자율준수관리자는 </w:t>
      </w:r>
      <w:r w:rsidR="008D78AE">
        <w:rPr>
          <w:rFonts w:hint="eastAsia"/>
        </w:rPr>
        <w:t>C</w:t>
      </w:r>
      <w:r w:rsidR="008D78AE">
        <w:t>P</w:t>
      </w:r>
      <w:r w:rsidR="008D78AE">
        <w:rPr>
          <w:rFonts w:hint="eastAsia"/>
        </w:rPr>
        <w:t xml:space="preserve">운영 효과성에 대한 객관적인 평가를 </w:t>
      </w:r>
      <w:r w:rsidR="001B6042">
        <w:rPr>
          <w:rFonts w:hint="eastAsia"/>
        </w:rPr>
        <w:t xml:space="preserve">최소 </w:t>
      </w:r>
      <w:r w:rsidR="008D78AE">
        <w:rPr>
          <w:rFonts w:hint="eastAsia"/>
        </w:rPr>
        <w:t xml:space="preserve">연 </w:t>
      </w:r>
      <w:r w:rsidR="001B6042">
        <w:t>1</w:t>
      </w:r>
      <w:r w:rsidR="008D78AE">
        <w:rPr>
          <w:rFonts w:hint="eastAsia"/>
        </w:rPr>
        <w:t>회 진행하여야 한다.</w:t>
      </w:r>
      <w:r w:rsidR="008D78AE">
        <w:t xml:space="preserve"> </w:t>
      </w:r>
      <w:r w:rsidR="008D78AE">
        <w:rPr>
          <w:rFonts w:hint="eastAsia"/>
        </w:rPr>
        <w:t xml:space="preserve">이때 평가항목은 </w:t>
      </w:r>
      <w:r w:rsidR="00B90A4C">
        <w:rPr>
          <w:rFonts w:hint="eastAsia"/>
        </w:rPr>
        <w:t xml:space="preserve">다음의 </w:t>
      </w:r>
      <w:r w:rsidR="008D78AE">
        <w:rPr>
          <w:rFonts w:hint="eastAsia"/>
        </w:rPr>
        <w:t>항목을 포함하여야 한다.</w:t>
      </w:r>
    </w:p>
    <w:p w14:paraId="33EE5AF5" w14:textId="77777777" w:rsidR="00B90A4C" w:rsidRDefault="00B90A4C" w:rsidP="00143E72">
      <w:pPr>
        <w:pStyle w:val="a3"/>
        <w:ind w:leftChars="0" w:left="425" w:firstLine="375"/>
      </w:pPr>
      <w:r>
        <w:lastRenderedPageBreak/>
        <w:t xml:space="preserve">(1) CP에 대한 임직원들의 이해 및 인식 수준 </w:t>
      </w:r>
    </w:p>
    <w:p w14:paraId="5A24349B" w14:textId="77777777" w:rsidR="00B90A4C" w:rsidRDefault="00B90A4C" w:rsidP="00143E72">
      <w:pPr>
        <w:pStyle w:val="a3"/>
        <w:ind w:leftChars="0" w:left="425" w:firstLine="375"/>
      </w:pPr>
      <w:r>
        <w:t xml:space="preserve">(2) 연간 CP 운영 계획 대비 실제 시행 성과 </w:t>
      </w:r>
    </w:p>
    <w:p w14:paraId="3A0302B7" w14:textId="77777777" w:rsidR="00B90A4C" w:rsidRDefault="00B90A4C" w:rsidP="00143E72">
      <w:pPr>
        <w:pStyle w:val="a3"/>
        <w:ind w:leftChars="0" w:left="425" w:firstLine="375"/>
      </w:pPr>
      <w:r>
        <w:t xml:space="preserve">(3) 내부감시체계의 운영 성과 </w:t>
      </w:r>
    </w:p>
    <w:p w14:paraId="208BE93E" w14:textId="77777777" w:rsidR="00B90A4C" w:rsidRDefault="00B90A4C" w:rsidP="00143E72">
      <w:pPr>
        <w:pStyle w:val="a3"/>
        <w:ind w:leftChars="0" w:left="425" w:firstLine="375"/>
      </w:pPr>
      <w:r>
        <w:t xml:space="preserve">(4) CP 관련 교육성과 </w:t>
      </w:r>
    </w:p>
    <w:p w14:paraId="327FC34B" w14:textId="77777777" w:rsidR="00B90A4C" w:rsidRDefault="00B90A4C" w:rsidP="00143E72">
      <w:pPr>
        <w:pStyle w:val="a3"/>
        <w:ind w:leftChars="0" w:left="425" w:firstLine="375"/>
      </w:pPr>
      <w:r>
        <w:t xml:space="preserve">(5) 법 위반 행위의 발생 빈도 및 기업에 미친 영향 </w:t>
      </w:r>
    </w:p>
    <w:p w14:paraId="6A73F0EE" w14:textId="77777777" w:rsidR="00B90A4C" w:rsidRDefault="00B90A4C" w:rsidP="00143E72">
      <w:pPr>
        <w:pStyle w:val="a3"/>
        <w:ind w:leftChars="0" w:left="425" w:firstLine="375"/>
      </w:pPr>
      <w:r>
        <w:t xml:space="preserve">(6) 공정거래 담당의 CP 업무 운영에 대한 임직원 만족도 </w:t>
      </w:r>
    </w:p>
    <w:p w14:paraId="7CEECEBF" w14:textId="77777777" w:rsidR="00B90A4C" w:rsidRDefault="00B90A4C" w:rsidP="00143E72">
      <w:pPr>
        <w:pStyle w:val="a3"/>
        <w:ind w:leftChars="0" w:left="425" w:firstLine="375"/>
      </w:pPr>
      <w:r>
        <w:t>(7) CP규정 및 자율준수편람 등 CP 운영 관련 기준의 제</w:t>
      </w:r>
      <w:r w:rsidRPr="00B90A4C">
        <w:rPr>
          <w:rFonts w:ascii="MS Mincho" w:eastAsia="MS Mincho" w:hAnsi="MS Mincho" w:cs="MS Mincho" w:hint="eastAsia"/>
        </w:rPr>
        <w:t>･</w:t>
      </w:r>
      <w:r w:rsidRPr="00B90A4C">
        <w:rPr>
          <w:rFonts w:ascii="맑은 고딕" w:eastAsia="맑은 고딕" w:hAnsi="맑은 고딕" w:cs="맑은 고딕" w:hint="eastAsia"/>
        </w:rPr>
        <w:t>개정을</w:t>
      </w:r>
      <w:r>
        <w:t xml:space="preserve"> 통한 제도 개선 성과 </w:t>
      </w:r>
    </w:p>
    <w:p w14:paraId="3D833787" w14:textId="2C7B2244" w:rsidR="00B90A4C" w:rsidRPr="00B90A4C" w:rsidRDefault="00B90A4C" w:rsidP="00143E72">
      <w:pPr>
        <w:pStyle w:val="a3"/>
        <w:ind w:leftChars="0" w:left="425" w:firstLine="375"/>
      </w:pPr>
      <w:r>
        <w:rPr>
          <w:rFonts w:hint="eastAsia"/>
        </w:rPr>
        <w:t>(</w:t>
      </w:r>
      <w:r>
        <w:t>8) 공정거래 담당 소관 예산 및 인력의 적정성</w:t>
      </w:r>
    </w:p>
    <w:p w14:paraId="1F3B1438" w14:textId="33C59F10" w:rsidR="008D78AE" w:rsidRPr="008D78AE" w:rsidRDefault="00E31B9C" w:rsidP="008D78AE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t xml:space="preserve">이사회는 </w:t>
      </w:r>
      <w:r w:rsidR="008D78AE">
        <w:rPr>
          <w:rFonts w:hint="eastAsia"/>
        </w:rPr>
        <w:t xml:space="preserve">평가 </w:t>
      </w:r>
      <w:r>
        <w:t>결과에 따</w:t>
      </w:r>
      <w:r w:rsidR="008D78AE">
        <w:rPr>
          <w:rFonts w:hint="eastAsia"/>
        </w:rPr>
        <w:t>른 효과성을 기준으로 삼아</w:t>
      </w:r>
      <w:r>
        <w:t xml:space="preserve"> 임직원에 대한 제재조치, 예산과 조직 운영의 변경, CP규정 개정 추진을 의결하여 최고경영자 또는 자율준수관리자에게 통지</w:t>
      </w:r>
      <w:r w:rsidR="008D78AE">
        <w:rPr>
          <w:rFonts w:hint="eastAsia"/>
        </w:rPr>
        <w:t>하여야 한다.</w:t>
      </w:r>
      <w:r w:rsidR="008D78AE">
        <w:t xml:space="preserve"> </w:t>
      </w:r>
    </w:p>
    <w:p w14:paraId="201A39CA" w14:textId="5D8E3060" w:rsidR="00995DCB" w:rsidRPr="008564A6" w:rsidRDefault="00E31B9C" w:rsidP="008D78AE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t xml:space="preserve">최고경영자 또는 자율준수관리자는 </w:t>
      </w:r>
      <w:r w:rsidR="008D78AE">
        <w:rPr>
          <w:rFonts w:hint="eastAsia"/>
        </w:rPr>
        <w:t xml:space="preserve">효과성 제고를 위한 </w:t>
      </w:r>
      <w:r>
        <w:t>조치를 취하여</w:t>
      </w:r>
      <w:r w:rsidR="008D78AE">
        <w:rPr>
          <w:rFonts w:hint="eastAsia"/>
        </w:rPr>
        <w:t xml:space="preserve"> 회사의 임직원에게 지체 없이 공표하여야 한다.</w:t>
      </w:r>
      <w:r w:rsidR="008D78AE">
        <w:t xml:space="preserve"> </w:t>
      </w:r>
    </w:p>
    <w:p w14:paraId="32E2CB70" w14:textId="77777777" w:rsidR="00016409" w:rsidRPr="00B90A4C" w:rsidRDefault="00016409" w:rsidP="008564A6">
      <w:pPr>
        <w:pStyle w:val="a3"/>
        <w:ind w:leftChars="0" w:left="850"/>
        <w:rPr>
          <w:b/>
          <w:bCs/>
        </w:rPr>
      </w:pPr>
    </w:p>
    <w:p w14:paraId="54AB3186" w14:textId="2B8F330F" w:rsidR="00143E72" w:rsidRDefault="00143E72" w:rsidP="00B90A4C">
      <w:pPr>
        <w:rPr>
          <w:b/>
          <w:bCs/>
        </w:rPr>
      </w:pPr>
      <w:r>
        <w:rPr>
          <w:rFonts w:hint="eastAsia"/>
          <w:b/>
          <w:bCs/>
        </w:rPr>
        <w:t xml:space="preserve">제 </w:t>
      </w:r>
      <w:r>
        <w:rPr>
          <w:b/>
          <w:bCs/>
        </w:rPr>
        <w:t>21</w:t>
      </w:r>
      <w:r>
        <w:rPr>
          <w:rFonts w:hint="eastAsia"/>
          <w:b/>
          <w:bCs/>
        </w:rPr>
        <w:t>조 기타</w:t>
      </w:r>
    </w:p>
    <w:p w14:paraId="70F321F0" w14:textId="41A34521" w:rsidR="00143E72" w:rsidRDefault="00143E72" w:rsidP="00143E72">
      <w:pPr>
        <w:pStyle w:val="a3"/>
        <w:numPr>
          <w:ilvl w:val="0"/>
          <w:numId w:val="30"/>
        </w:numPr>
        <w:ind w:leftChars="0"/>
      </w:pPr>
      <w:r w:rsidRPr="00143E72">
        <w:t>자율준수관리자는 이 규정의 시행 및 운용</w:t>
      </w:r>
      <w:r w:rsidRPr="00143E72">
        <w:rPr>
          <w:rFonts w:hint="eastAsia"/>
        </w:rPr>
        <w:t>의 과정에서 필요에 의해 별도의 기준 및 지침을 수립하고 운용할 수 있다.</w:t>
      </w:r>
    </w:p>
    <w:p w14:paraId="2F9FDABB" w14:textId="399A022F" w:rsidR="00016409" w:rsidRPr="00143E72" w:rsidRDefault="00016409" w:rsidP="00143E72">
      <w:pPr>
        <w:pStyle w:val="a3"/>
        <w:numPr>
          <w:ilvl w:val="0"/>
          <w:numId w:val="30"/>
        </w:numPr>
        <w:ind w:leftChars="0"/>
      </w:pPr>
      <w:r w:rsidRPr="00016409">
        <w:t>CP에 관한 기본 문서들은 자율준수관리자의 책임 아래 분류되고 보관되어야 한다.</w:t>
      </w:r>
    </w:p>
    <w:p w14:paraId="47D35A0A" w14:textId="5F449F63" w:rsidR="00143E72" w:rsidRPr="00143E72" w:rsidRDefault="00143E72" w:rsidP="00143E72">
      <w:pPr>
        <w:pStyle w:val="a3"/>
        <w:numPr>
          <w:ilvl w:val="0"/>
          <w:numId w:val="30"/>
        </w:numPr>
        <w:ind w:leftChars="0"/>
      </w:pPr>
      <w:r w:rsidRPr="00143E72">
        <w:rPr>
          <w:rFonts w:hint="eastAsia"/>
        </w:rPr>
        <w:t xml:space="preserve">본 규정은 </w:t>
      </w:r>
      <w:r w:rsidRPr="00143E72">
        <w:t>202</w:t>
      </w:r>
      <w:r w:rsidR="006972BB">
        <w:t>2</w:t>
      </w:r>
      <w:r w:rsidRPr="00143E72">
        <w:rPr>
          <w:rFonts w:hint="eastAsia"/>
        </w:rPr>
        <w:t xml:space="preserve">년 </w:t>
      </w:r>
      <w:r w:rsidR="006972BB">
        <w:t>10</w:t>
      </w:r>
      <w:r w:rsidRPr="00143E72">
        <w:rPr>
          <w:rFonts w:hint="eastAsia"/>
        </w:rPr>
        <w:t xml:space="preserve">월 </w:t>
      </w:r>
      <w:r w:rsidR="006972BB">
        <w:t>18</w:t>
      </w:r>
      <w:r w:rsidRPr="00143E72">
        <w:rPr>
          <w:rFonts w:hint="eastAsia"/>
        </w:rPr>
        <w:t>일부터 시행한다.</w:t>
      </w:r>
    </w:p>
    <w:p w14:paraId="2ABEEE0F" w14:textId="2F42236E" w:rsidR="00143E72" w:rsidRPr="006972BB" w:rsidRDefault="00143E72" w:rsidP="00CE436F">
      <w:pPr>
        <w:pStyle w:val="a3"/>
        <w:ind w:leftChars="0" w:left="760"/>
      </w:pPr>
    </w:p>
    <w:sectPr w:rsidR="00143E72" w:rsidRPr="006972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555"/>
    <w:multiLevelType w:val="hybridMultilevel"/>
    <w:tmpl w:val="1CB0D5A2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E081D86">
      <w:start w:val="1"/>
      <w:numFmt w:val="decimal"/>
      <w:lvlText w:val="%2)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300699"/>
    <w:multiLevelType w:val="hybridMultilevel"/>
    <w:tmpl w:val="8B269704"/>
    <w:lvl w:ilvl="0" w:tplc="F3663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F62600"/>
    <w:multiLevelType w:val="hybridMultilevel"/>
    <w:tmpl w:val="17A69E0C"/>
    <w:lvl w:ilvl="0" w:tplc="9E081D8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3C17E57"/>
    <w:multiLevelType w:val="hybridMultilevel"/>
    <w:tmpl w:val="CB760314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900F1A"/>
    <w:multiLevelType w:val="hybridMultilevel"/>
    <w:tmpl w:val="DCDC6CB4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E430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D284C21"/>
    <w:multiLevelType w:val="hybridMultilevel"/>
    <w:tmpl w:val="D77E9610"/>
    <w:lvl w:ilvl="0" w:tplc="708AC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A8131B"/>
    <w:multiLevelType w:val="hybridMultilevel"/>
    <w:tmpl w:val="B842583E"/>
    <w:lvl w:ilvl="0" w:tplc="24808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AB7FF6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9" w15:restartNumberingAfterBreak="0">
    <w:nsid w:val="291D7927"/>
    <w:multiLevelType w:val="hybridMultilevel"/>
    <w:tmpl w:val="0C0ED614"/>
    <w:lvl w:ilvl="0" w:tplc="11AC3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657235"/>
    <w:multiLevelType w:val="hybridMultilevel"/>
    <w:tmpl w:val="5ECC21C8"/>
    <w:lvl w:ilvl="0" w:tplc="E9424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818E9"/>
    <w:multiLevelType w:val="hybridMultilevel"/>
    <w:tmpl w:val="FF8E94AE"/>
    <w:lvl w:ilvl="0" w:tplc="DF72B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C664BD"/>
    <w:multiLevelType w:val="hybridMultilevel"/>
    <w:tmpl w:val="B142E886"/>
    <w:lvl w:ilvl="0" w:tplc="B7D4B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316E7F"/>
    <w:multiLevelType w:val="hybridMultilevel"/>
    <w:tmpl w:val="37C28924"/>
    <w:lvl w:ilvl="0" w:tplc="1B805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947E7A"/>
    <w:multiLevelType w:val="hybridMultilevel"/>
    <w:tmpl w:val="A5E25F44"/>
    <w:lvl w:ilvl="0" w:tplc="02302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EE2E63"/>
    <w:multiLevelType w:val="hybridMultilevel"/>
    <w:tmpl w:val="4AD4177C"/>
    <w:lvl w:ilvl="0" w:tplc="18C492E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6" w15:restartNumberingAfterBreak="0">
    <w:nsid w:val="43015221"/>
    <w:multiLevelType w:val="hybridMultilevel"/>
    <w:tmpl w:val="81FADF9E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2E260E0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200C7C"/>
    <w:multiLevelType w:val="hybridMultilevel"/>
    <w:tmpl w:val="3F04C8C2"/>
    <w:lvl w:ilvl="0" w:tplc="34E22F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4A4D34"/>
    <w:multiLevelType w:val="hybridMultilevel"/>
    <w:tmpl w:val="3A647AEC"/>
    <w:lvl w:ilvl="0" w:tplc="7D2206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3F5DD3"/>
    <w:multiLevelType w:val="hybridMultilevel"/>
    <w:tmpl w:val="FFD2C454"/>
    <w:lvl w:ilvl="0" w:tplc="FA9E0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962724"/>
    <w:multiLevelType w:val="hybridMultilevel"/>
    <w:tmpl w:val="68F4D0EA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C75E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4E81AD5"/>
    <w:multiLevelType w:val="hybridMultilevel"/>
    <w:tmpl w:val="ED9C0792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BD2460"/>
    <w:multiLevelType w:val="hybridMultilevel"/>
    <w:tmpl w:val="76A2A246"/>
    <w:lvl w:ilvl="0" w:tplc="03180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A90E93"/>
    <w:multiLevelType w:val="hybridMultilevel"/>
    <w:tmpl w:val="75945024"/>
    <w:lvl w:ilvl="0" w:tplc="8E888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E85824"/>
    <w:multiLevelType w:val="hybridMultilevel"/>
    <w:tmpl w:val="54B4F2F2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6A14DD"/>
    <w:multiLevelType w:val="hybridMultilevel"/>
    <w:tmpl w:val="BC2202D4"/>
    <w:lvl w:ilvl="0" w:tplc="9920D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3F40B9"/>
    <w:multiLevelType w:val="hybridMultilevel"/>
    <w:tmpl w:val="9BEE6D0E"/>
    <w:lvl w:ilvl="0" w:tplc="FCE68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AB3C70"/>
    <w:multiLevelType w:val="hybridMultilevel"/>
    <w:tmpl w:val="99C003AA"/>
    <w:lvl w:ilvl="0" w:tplc="2F84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567BD0"/>
    <w:multiLevelType w:val="hybridMultilevel"/>
    <w:tmpl w:val="1284D526"/>
    <w:lvl w:ilvl="0" w:tplc="007265A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D24771"/>
    <w:multiLevelType w:val="hybridMultilevel"/>
    <w:tmpl w:val="0C2E86A2"/>
    <w:lvl w:ilvl="0" w:tplc="6A5A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927DF8"/>
    <w:multiLevelType w:val="hybridMultilevel"/>
    <w:tmpl w:val="8448532E"/>
    <w:lvl w:ilvl="0" w:tplc="F670E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F770E7"/>
    <w:multiLevelType w:val="hybridMultilevel"/>
    <w:tmpl w:val="B00897D0"/>
    <w:lvl w:ilvl="0" w:tplc="7A2C6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37130D"/>
    <w:multiLevelType w:val="hybridMultilevel"/>
    <w:tmpl w:val="353A48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6B3E0F"/>
    <w:multiLevelType w:val="hybridMultilevel"/>
    <w:tmpl w:val="0EE27720"/>
    <w:lvl w:ilvl="0" w:tplc="194A72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6C42FC"/>
    <w:multiLevelType w:val="hybridMultilevel"/>
    <w:tmpl w:val="34D2BD74"/>
    <w:lvl w:ilvl="0" w:tplc="57DC2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EA1B1C"/>
    <w:multiLevelType w:val="hybridMultilevel"/>
    <w:tmpl w:val="E976FF64"/>
    <w:lvl w:ilvl="0" w:tplc="2CE82C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55139657">
    <w:abstractNumId w:val="17"/>
  </w:num>
  <w:num w:numId="2" w16cid:durableId="1203715405">
    <w:abstractNumId w:val="9"/>
  </w:num>
  <w:num w:numId="3" w16cid:durableId="1669091615">
    <w:abstractNumId w:val="1"/>
  </w:num>
  <w:num w:numId="4" w16cid:durableId="506100388">
    <w:abstractNumId w:val="13"/>
  </w:num>
  <w:num w:numId="5" w16cid:durableId="1746682939">
    <w:abstractNumId w:val="26"/>
  </w:num>
  <w:num w:numId="6" w16cid:durableId="1861699553">
    <w:abstractNumId w:val="35"/>
  </w:num>
  <w:num w:numId="7" w16cid:durableId="1564171272">
    <w:abstractNumId w:val="23"/>
  </w:num>
  <w:num w:numId="8" w16cid:durableId="673724216">
    <w:abstractNumId w:val="19"/>
  </w:num>
  <w:num w:numId="9" w16cid:durableId="1174105891">
    <w:abstractNumId w:val="14"/>
  </w:num>
  <w:num w:numId="10" w16cid:durableId="1165628658">
    <w:abstractNumId w:val="10"/>
  </w:num>
  <w:num w:numId="11" w16cid:durableId="286399186">
    <w:abstractNumId w:val="30"/>
  </w:num>
  <w:num w:numId="12" w16cid:durableId="1940945681">
    <w:abstractNumId w:val="18"/>
  </w:num>
  <w:num w:numId="13" w16cid:durableId="179466753">
    <w:abstractNumId w:val="34"/>
  </w:num>
  <w:num w:numId="14" w16cid:durableId="1851066141">
    <w:abstractNumId w:val="11"/>
  </w:num>
  <w:num w:numId="15" w16cid:durableId="1895699230">
    <w:abstractNumId w:val="27"/>
  </w:num>
  <w:num w:numId="16" w16cid:durableId="1178547281">
    <w:abstractNumId w:val="6"/>
  </w:num>
  <w:num w:numId="17" w16cid:durableId="325862337">
    <w:abstractNumId w:val="36"/>
  </w:num>
  <w:num w:numId="18" w16cid:durableId="993071430">
    <w:abstractNumId w:val="0"/>
  </w:num>
  <w:num w:numId="19" w16cid:durableId="374619578">
    <w:abstractNumId w:val="28"/>
  </w:num>
  <w:num w:numId="20" w16cid:durableId="1323241686">
    <w:abstractNumId w:val="4"/>
  </w:num>
  <w:num w:numId="21" w16cid:durableId="118763804">
    <w:abstractNumId w:val="22"/>
  </w:num>
  <w:num w:numId="22" w16cid:durableId="775177091">
    <w:abstractNumId w:val="20"/>
  </w:num>
  <w:num w:numId="23" w16cid:durableId="939993672">
    <w:abstractNumId w:val="33"/>
  </w:num>
  <w:num w:numId="24" w16cid:durableId="826441399">
    <w:abstractNumId w:val="16"/>
  </w:num>
  <w:num w:numId="25" w16cid:durableId="199825524">
    <w:abstractNumId w:val="25"/>
  </w:num>
  <w:num w:numId="26" w16cid:durableId="1372224123">
    <w:abstractNumId w:val="5"/>
  </w:num>
  <w:num w:numId="27" w16cid:durableId="2022855376">
    <w:abstractNumId w:val="21"/>
  </w:num>
  <w:num w:numId="28" w16cid:durableId="1894852923">
    <w:abstractNumId w:val="3"/>
  </w:num>
  <w:num w:numId="29" w16cid:durableId="2037342734">
    <w:abstractNumId w:val="8"/>
  </w:num>
  <w:num w:numId="30" w16cid:durableId="1639797333">
    <w:abstractNumId w:val="29"/>
  </w:num>
  <w:num w:numId="31" w16cid:durableId="269825404">
    <w:abstractNumId w:val="31"/>
  </w:num>
  <w:num w:numId="32" w16cid:durableId="870142959">
    <w:abstractNumId w:val="7"/>
  </w:num>
  <w:num w:numId="33" w16cid:durableId="1618412120">
    <w:abstractNumId w:val="32"/>
  </w:num>
  <w:num w:numId="34" w16cid:durableId="1058434855">
    <w:abstractNumId w:val="15"/>
  </w:num>
  <w:num w:numId="35" w16cid:durableId="515310938">
    <w:abstractNumId w:val="24"/>
  </w:num>
  <w:num w:numId="36" w16cid:durableId="200288772">
    <w:abstractNumId w:val="12"/>
  </w:num>
  <w:num w:numId="37" w16cid:durableId="1179856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5F"/>
    <w:rsid w:val="00006F8F"/>
    <w:rsid w:val="00016409"/>
    <w:rsid w:val="000303A0"/>
    <w:rsid w:val="00084C53"/>
    <w:rsid w:val="0009547B"/>
    <w:rsid w:val="000A747F"/>
    <w:rsid w:val="000D51C1"/>
    <w:rsid w:val="00136F88"/>
    <w:rsid w:val="001371DB"/>
    <w:rsid w:val="00143E72"/>
    <w:rsid w:val="00146EA2"/>
    <w:rsid w:val="00147442"/>
    <w:rsid w:val="00166FD4"/>
    <w:rsid w:val="001B6042"/>
    <w:rsid w:val="002349D0"/>
    <w:rsid w:val="00237E1D"/>
    <w:rsid w:val="00242A3B"/>
    <w:rsid w:val="002730C8"/>
    <w:rsid w:val="00291668"/>
    <w:rsid w:val="002F1C11"/>
    <w:rsid w:val="0030225F"/>
    <w:rsid w:val="00316826"/>
    <w:rsid w:val="00320EE3"/>
    <w:rsid w:val="00327215"/>
    <w:rsid w:val="00361413"/>
    <w:rsid w:val="0036618D"/>
    <w:rsid w:val="0038045C"/>
    <w:rsid w:val="00387B12"/>
    <w:rsid w:val="00391E17"/>
    <w:rsid w:val="003D1035"/>
    <w:rsid w:val="0041072E"/>
    <w:rsid w:val="00446FEB"/>
    <w:rsid w:val="00452C1C"/>
    <w:rsid w:val="00471967"/>
    <w:rsid w:val="00475341"/>
    <w:rsid w:val="004E14DC"/>
    <w:rsid w:val="004E5FFF"/>
    <w:rsid w:val="0052179A"/>
    <w:rsid w:val="00547120"/>
    <w:rsid w:val="005515AB"/>
    <w:rsid w:val="0056199F"/>
    <w:rsid w:val="005943B5"/>
    <w:rsid w:val="006246E9"/>
    <w:rsid w:val="0062775F"/>
    <w:rsid w:val="006510A3"/>
    <w:rsid w:val="00670C68"/>
    <w:rsid w:val="006805E7"/>
    <w:rsid w:val="00683843"/>
    <w:rsid w:val="006963A6"/>
    <w:rsid w:val="006972BB"/>
    <w:rsid w:val="006E7F8D"/>
    <w:rsid w:val="00714660"/>
    <w:rsid w:val="00742AF6"/>
    <w:rsid w:val="0075061A"/>
    <w:rsid w:val="007511D7"/>
    <w:rsid w:val="00753383"/>
    <w:rsid w:val="00775237"/>
    <w:rsid w:val="00811CF7"/>
    <w:rsid w:val="008564A6"/>
    <w:rsid w:val="008B3E18"/>
    <w:rsid w:val="008D78AE"/>
    <w:rsid w:val="008E18BF"/>
    <w:rsid w:val="00944548"/>
    <w:rsid w:val="00995DCB"/>
    <w:rsid w:val="009E3D8E"/>
    <w:rsid w:val="009E74D2"/>
    <w:rsid w:val="009F0BF2"/>
    <w:rsid w:val="00A200A7"/>
    <w:rsid w:val="00A55F5C"/>
    <w:rsid w:val="00A72848"/>
    <w:rsid w:val="00A8571A"/>
    <w:rsid w:val="00A863BB"/>
    <w:rsid w:val="00AB3C4D"/>
    <w:rsid w:val="00AB7107"/>
    <w:rsid w:val="00AF3A13"/>
    <w:rsid w:val="00B10925"/>
    <w:rsid w:val="00B30FBC"/>
    <w:rsid w:val="00B40B9C"/>
    <w:rsid w:val="00B47403"/>
    <w:rsid w:val="00B72420"/>
    <w:rsid w:val="00B76543"/>
    <w:rsid w:val="00B855EB"/>
    <w:rsid w:val="00B90A4C"/>
    <w:rsid w:val="00BC16FD"/>
    <w:rsid w:val="00BE4513"/>
    <w:rsid w:val="00BF639F"/>
    <w:rsid w:val="00C126BB"/>
    <w:rsid w:val="00C87D40"/>
    <w:rsid w:val="00C92A6A"/>
    <w:rsid w:val="00CA567E"/>
    <w:rsid w:val="00CB0428"/>
    <w:rsid w:val="00CB5133"/>
    <w:rsid w:val="00CC4BF0"/>
    <w:rsid w:val="00CE436F"/>
    <w:rsid w:val="00D15C29"/>
    <w:rsid w:val="00D2178F"/>
    <w:rsid w:val="00D45B05"/>
    <w:rsid w:val="00D94506"/>
    <w:rsid w:val="00DC5AB9"/>
    <w:rsid w:val="00DD6585"/>
    <w:rsid w:val="00DF0348"/>
    <w:rsid w:val="00DF3122"/>
    <w:rsid w:val="00E02A4F"/>
    <w:rsid w:val="00E1397F"/>
    <w:rsid w:val="00E31B9C"/>
    <w:rsid w:val="00E77B21"/>
    <w:rsid w:val="00F36165"/>
    <w:rsid w:val="00F374A3"/>
    <w:rsid w:val="00F5621C"/>
    <w:rsid w:val="00F717EA"/>
    <w:rsid w:val="00FA0F5D"/>
    <w:rsid w:val="00FA2566"/>
    <w:rsid w:val="00FC53FD"/>
    <w:rsid w:val="00FC7B34"/>
    <w:rsid w:val="00FE755A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D5E6"/>
  <w15:chartTrackingRefBased/>
  <w15:docId w15:val="{A12B872F-0FC4-4677-915A-29432C4F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54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0A747F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0A747F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0A747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A747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0A747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A74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A7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A42-8F53-4082-880A-FCDD98B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003</dc:creator>
  <cp:keywords/>
  <dc:description/>
  <cp:lastModifiedBy>박 소정</cp:lastModifiedBy>
  <cp:revision>5</cp:revision>
  <dcterms:created xsi:type="dcterms:W3CDTF">2023-04-18T01:09:00Z</dcterms:created>
  <dcterms:modified xsi:type="dcterms:W3CDTF">2023-06-29T06:20:00Z</dcterms:modified>
</cp:coreProperties>
</file>